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5CED" w:rsidRDefault="00345CE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650374" w:rsidRDefault="00DD6CC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50374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6359245B" wp14:editId="6DD4B2E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75740" cy="386080"/>
            <wp:effectExtent l="0" t="0" r="0" b="0"/>
            <wp:wrapTight wrapText="bothSides">
              <wp:wrapPolygon edited="0">
                <wp:start x="1673" y="0"/>
                <wp:lineTo x="0" y="3197"/>
                <wp:lineTo x="0" y="15987"/>
                <wp:lineTo x="836" y="20250"/>
                <wp:lineTo x="10038" y="20250"/>
                <wp:lineTo x="11432" y="17053"/>
                <wp:lineTo x="21191" y="7461"/>
                <wp:lineTo x="21191" y="0"/>
                <wp:lineTo x="15057" y="0"/>
                <wp:lineTo x="1673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60" w:rsidRPr="00650374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432092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D47D70" w:rsidRPr="00650374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943885" w:rsidRPr="00650374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650374">
        <w:rPr>
          <w:b/>
          <w:bCs/>
          <w:noProof/>
          <w:lang w:val="es-MX"/>
        </w:rPr>
        <w:t xml:space="preserve"> </w:t>
      </w:r>
    </w:p>
    <w:p w:rsidR="004D27DB" w:rsidRPr="00650374" w:rsidRDefault="00B716EF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50374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65037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FB3F79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="00DD6CCC" w:rsidRPr="00650374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120455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7F5E40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FB3F79" w:rsidRPr="00FB3F7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F5E40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120455">
        <w:rPr>
          <w:rFonts w:ascii="Arial" w:hAnsi="Arial" w:cs="Arial"/>
          <w:b/>
          <w:bCs/>
          <w:sz w:val="20"/>
          <w:szCs w:val="20"/>
          <w:lang w:val="es-MX"/>
        </w:rPr>
        <w:t>junio</w:t>
      </w:r>
      <w:r w:rsidR="00FB3F79" w:rsidRPr="00FB3F79">
        <w:rPr>
          <w:rFonts w:ascii="Arial" w:hAnsi="Arial" w:cs="Arial"/>
          <w:b/>
          <w:bCs/>
          <w:sz w:val="20"/>
          <w:szCs w:val="20"/>
          <w:lang w:val="es-MX"/>
        </w:rPr>
        <w:t xml:space="preserve"> a</w:t>
      </w:r>
      <w:r w:rsidR="00120455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FB3F79" w:rsidRPr="00FB3F79">
        <w:rPr>
          <w:rFonts w:ascii="Arial" w:hAnsi="Arial" w:cs="Arial"/>
          <w:b/>
          <w:bCs/>
          <w:sz w:val="20"/>
          <w:szCs w:val="20"/>
          <w:lang w:val="es-MX"/>
        </w:rPr>
        <w:t xml:space="preserve"> 2</w:t>
      </w:r>
      <w:r w:rsidR="007F5E40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FB3F79" w:rsidRPr="00FB3F7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F5E40">
        <w:rPr>
          <w:rFonts w:ascii="Arial" w:hAnsi="Arial" w:cs="Arial"/>
          <w:b/>
          <w:bCs/>
          <w:sz w:val="20"/>
          <w:szCs w:val="20"/>
          <w:lang w:val="es-MX"/>
        </w:rPr>
        <w:t>de septiem</w:t>
      </w:r>
      <w:r w:rsidR="00FB3F79" w:rsidRPr="00FB3F79">
        <w:rPr>
          <w:rFonts w:ascii="Arial" w:hAnsi="Arial" w:cs="Arial"/>
          <w:b/>
          <w:bCs/>
          <w:sz w:val="20"/>
          <w:szCs w:val="20"/>
          <w:lang w:val="es-MX"/>
        </w:rPr>
        <w:t>bre 202</w:t>
      </w:r>
      <w:r w:rsidR="007F5E40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50374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525C32" w:rsidRPr="00650374" w:rsidRDefault="00525C32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:rsidR="00345CED" w:rsidRDefault="00345CE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Pr="00CD4312" w:rsidRDefault="00525C32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CD4312">
        <w:rPr>
          <w:rFonts w:ascii="Arial" w:hAnsi="Arial" w:cs="Arial"/>
          <w:b/>
          <w:bCs/>
          <w:lang w:val="es-MX"/>
        </w:rPr>
        <w:t>Día</w:t>
      </w:r>
      <w:r w:rsidR="00943885" w:rsidRPr="00CD4312">
        <w:rPr>
          <w:rFonts w:ascii="Arial" w:hAnsi="Arial" w:cs="Arial"/>
          <w:b/>
          <w:bCs/>
          <w:lang w:val="es-MX"/>
        </w:rPr>
        <w:t xml:space="preserve"> 1.- </w:t>
      </w:r>
      <w:r w:rsidR="000D024D" w:rsidRPr="00CD4312">
        <w:rPr>
          <w:rFonts w:ascii="Arial" w:hAnsi="Arial" w:cs="Arial"/>
          <w:b/>
          <w:bCs/>
          <w:lang w:val="es-MX"/>
        </w:rPr>
        <w:t>Nueva York</w:t>
      </w:r>
    </w:p>
    <w:p w:rsidR="00943885" w:rsidRPr="00650374" w:rsidRDefault="008308A6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 xml:space="preserve">Bienvenido a la ciudad de </w:t>
      </w:r>
      <w:r w:rsidR="000D024D" w:rsidRPr="00650374">
        <w:rPr>
          <w:rFonts w:ascii="Arial" w:hAnsi="Arial" w:cs="Arial"/>
          <w:sz w:val="20"/>
          <w:szCs w:val="20"/>
          <w:lang w:val="es-MX"/>
        </w:rPr>
        <w:t>Nueva York</w:t>
      </w:r>
      <w:r w:rsidRPr="00650374">
        <w:rPr>
          <w:rFonts w:ascii="Arial" w:hAnsi="Arial" w:cs="Arial"/>
          <w:sz w:val="20"/>
          <w:szCs w:val="20"/>
          <w:lang w:val="es-MX"/>
        </w:rPr>
        <w:t>! Traslado al hotel. Tiempo libre para explorar la ciudad</w:t>
      </w:r>
      <w:r w:rsidR="00D47D70" w:rsidRPr="00650374">
        <w:rPr>
          <w:rFonts w:ascii="Arial" w:hAnsi="Arial" w:cs="Arial"/>
          <w:sz w:val="20"/>
          <w:szCs w:val="20"/>
          <w:lang w:val="es-MX"/>
        </w:rPr>
        <w:t xml:space="preserve">. </w:t>
      </w:r>
      <w:r w:rsidR="00DC79DE" w:rsidRPr="00650374">
        <w:rPr>
          <w:rFonts w:ascii="Arial" w:hAnsi="Arial" w:cs="Arial"/>
          <w:b/>
          <w:bCs/>
          <w:sz w:val="20"/>
          <w:szCs w:val="20"/>
          <w:lang w:val="es-MX"/>
        </w:rPr>
        <w:t>El registro de entrada al hotel se realiza a las 1</w:t>
      </w:r>
      <w:r w:rsidR="00B716EF" w:rsidRPr="00650374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DC79DE" w:rsidRPr="00650374">
        <w:rPr>
          <w:rFonts w:ascii="Arial" w:hAnsi="Arial" w:cs="Arial"/>
          <w:b/>
          <w:bCs/>
          <w:sz w:val="20"/>
          <w:szCs w:val="20"/>
          <w:lang w:val="es-MX"/>
        </w:rPr>
        <w:t>:00hrs.</w:t>
      </w:r>
      <w:r w:rsidR="00DC79DE" w:rsidRPr="00650374">
        <w:rPr>
          <w:rFonts w:ascii="Arial" w:hAnsi="Arial" w:cs="Arial"/>
          <w:sz w:val="20"/>
          <w:szCs w:val="20"/>
          <w:lang w:val="es-MX"/>
        </w:rPr>
        <w:t xml:space="preserve"> </w:t>
      </w:r>
      <w:r w:rsidR="00DD6CCC" w:rsidRPr="0065037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D6CCC" w:rsidRPr="00650374" w:rsidRDefault="00DD6CCC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CD4312" w:rsidRDefault="00525C32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D4312">
        <w:rPr>
          <w:rFonts w:ascii="Arial" w:hAnsi="Arial" w:cs="Arial"/>
          <w:b/>
          <w:bCs/>
          <w:lang w:val="es-MX"/>
        </w:rPr>
        <w:t xml:space="preserve">Día </w:t>
      </w:r>
      <w:r w:rsidR="00943885" w:rsidRPr="00CD4312">
        <w:rPr>
          <w:rFonts w:ascii="Arial" w:hAnsi="Arial" w:cs="Arial"/>
          <w:b/>
          <w:bCs/>
          <w:lang w:val="es-MX"/>
        </w:rPr>
        <w:t xml:space="preserve">2.- </w:t>
      </w:r>
      <w:r w:rsidR="000D024D" w:rsidRPr="00CD4312">
        <w:rPr>
          <w:rFonts w:ascii="Arial" w:hAnsi="Arial" w:cs="Arial"/>
          <w:b/>
          <w:bCs/>
          <w:lang w:val="es-MX"/>
        </w:rPr>
        <w:t>Nueva York</w:t>
      </w:r>
    </w:p>
    <w:p w:rsidR="00FB3F79" w:rsidRDefault="00120455" w:rsidP="001204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20455">
        <w:rPr>
          <w:rFonts w:ascii="Arial" w:hAnsi="Arial" w:cs="Arial"/>
          <w:sz w:val="20"/>
          <w:szCs w:val="20"/>
          <w:lang w:val="es-MX"/>
        </w:rPr>
        <w:t>Visita de la ciudad. En camino al Alto Manhattan a lo largo del Centr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20455">
        <w:rPr>
          <w:rFonts w:ascii="Arial" w:hAnsi="Arial" w:cs="Arial"/>
          <w:sz w:val="20"/>
          <w:szCs w:val="20"/>
          <w:lang w:val="es-MX"/>
        </w:rPr>
        <w:t xml:space="preserve">Park pasaremos por el Lincoln Center, el edificio Dakota y </w:t>
      </w:r>
      <w:proofErr w:type="spellStart"/>
      <w:r w:rsidRPr="00120455">
        <w:rPr>
          <w:rFonts w:ascii="Arial" w:hAnsi="Arial" w:cs="Arial"/>
          <w:sz w:val="20"/>
          <w:szCs w:val="20"/>
          <w:lang w:val="es-MX"/>
        </w:rPr>
        <w:t>Strawberry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20455">
        <w:rPr>
          <w:rFonts w:ascii="Arial" w:hAnsi="Arial" w:cs="Arial"/>
          <w:sz w:val="20"/>
          <w:szCs w:val="20"/>
          <w:lang w:val="es-MX"/>
        </w:rPr>
        <w:t>Fields.Harlem</w:t>
      </w:r>
      <w:proofErr w:type="spellEnd"/>
      <w:r w:rsidRPr="00120455">
        <w:rPr>
          <w:rFonts w:ascii="Arial" w:hAnsi="Arial" w:cs="Arial"/>
          <w:sz w:val="20"/>
          <w:szCs w:val="20"/>
          <w:lang w:val="es-MX"/>
        </w:rPr>
        <w:t xml:space="preserve">, 5ta Avenida, Rockefeller Center, Hudson </w:t>
      </w:r>
      <w:proofErr w:type="spellStart"/>
      <w:r w:rsidRPr="00120455">
        <w:rPr>
          <w:rFonts w:ascii="Arial" w:hAnsi="Arial" w:cs="Arial"/>
          <w:sz w:val="20"/>
          <w:szCs w:val="20"/>
          <w:lang w:val="es-MX"/>
        </w:rPr>
        <w:t>Yards</w:t>
      </w:r>
      <w:proofErr w:type="spellEnd"/>
      <w:r w:rsidRPr="00120455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20455">
        <w:rPr>
          <w:rFonts w:ascii="Arial" w:hAnsi="Arial" w:cs="Arial"/>
          <w:sz w:val="20"/>
          <w:szCs w:val="20"/>
          <w:lang w:val="es-MX"/>
        </w:rPr>
        <w:t>Grenwich</w:t>
      </w:r>
      <w:proofErr w:type="spellEnd"/>
      <w:r w:rsidRPr="00120455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20455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Pr="00120455">
        <w:rPr>
          <w:rFonts w:ascii="Arial" w:hAnsi="Arial" w:cs="Arial"/>
          <w:sz w:val="20"/>
          <w:szCs w:val="20"/>
          <w:lang w:val="es-MX"/>
        </w:rPr>
        <w:t>, Zona cero, Estatua de la Libertad y los Puentes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20455">
        <w:rPr>
          <w:rFonts w:ascii="Arial" w:hAnsi="Arial" w:cs="Arial"/>
          <w:sz w:val="20"/>
          <w:szCs w:val="20"/>
          <w:lang w:val="es-MX"/>
        </w:rPr>
        <w:t xml:space="preserve">East </w:t>
      </w:r>
      <w:proofErr w:type="spellStart"/>
      <w:r w:rsidRPr="00120455">
        <w:rPr>
          <w:rFonts w:ascii="Arial" w:hAnsi="Arial" w:cs="Arial"/>
          <w:sz w:val="20"/>
          <w:szCs w:val="20"/>
          <w:lang w:val="es-MX"/>
        </w:rPr>
        <w:t>River</w:t>
      </w:r>
      <w:proofErr w:type="spellEnd"/>
      <w:r w:rsidRPr="00120455">
        <w:rPr>
          <w:rFonts w:ascii="Arial" w:hAnsi="Arial" w:cs="Arial"/>
          <w:sz w:val="20"/>
          <w:szCs w:val="20"/>
          <w:lang w:val="es-MX"/>
        </w:rPr>
        <w:t>. Tarde Libre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20455" w:rsidRPr="00120455" w:rsidRDefault="00120455" w:rsidP="001204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20455" w:rsidRDefault="00525C32" w:rsidP="00525C3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D4312">
        <w:rPr>
          <w:rFonts w:ascii="Arial" w:hAnsi="Arial" w:cs="Arial"/>
          <w:b/>
          <w:bCs/>
          <w:lang w:val="es-MX"/>
        </w:rPr>
        <w:t>Día 3</w:t>
      </w:r>
      <w:r w:rsidR="00120455">
        <w:rPr>
          <w:rFonts w:ascii="Arial" w:hAnsi="Arial" w:cs="Arial"/>
          <w:b/>
          <w:bCs/>
          <w:lang w:val="es-MX"/>
        </w:rPr>
        <w:t>.- Nueva York</w:t>
      </w:r>
    </w:p>
    <w:p w:rsidR="00120455" w:rsidRDefault="00120455" w:rsidP="001204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20455">
        <w:rPr>
          <w:rFonts w:ascii="Arial" w:hAnsi="Arial" w:cs="Arial"/>
          <w:sz w:val="20"/>
          <w:szCs w:val="20"/>
          <w:lang w:val="es-MX"/>
        </w:rPr>
        <w:t>Hoy nuestro Tour lo llevará desde Manhattan, a través del Lincol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20455">
        <w:rPr>
          <w:rFonts w:ascii="Arial" w:hAnsi="Arial" w:cs="Arial"/>
          <w:sz w:val="20"/>
          <w:szCs w:val="20"/>
          <w:lang w:val="es-MX"/>
        </w:rPr>
        <w:t>Tunnel</w:t>
      </w:r>
      <w:proofErr w:type="spellEnd"/>
      <w:r w:rsidRPr="00120455">
        <w:rPr>
          <w:rFonts w:ascii="Arial" w:hAnsi="Arial" w:cs="Arial"/>
          <w:sz w:val="20"/>
          <w:szCs w:val="20"/>
          <w:lang w:val="es-MX"/>
        </w:rPr>
        <w:t xml:space="preserve">, hacia la vecina New Jersey. Vista </w:t>
      </w:r>
      <w:r>
        <w:rPr>
          <w:rFonts w:ascii="Arial" w:hAnsi="Arial" w:cs="Arial"/>
          <w:sz w:val="20"/>
          <w:szCs w:val="20"/>
          <w:lang w:val="es-MX"/>
        </w:rPr>
        <w:t>p</w:t>
      </w:r>
      <w:r w:rsidRPr="00120455">
        <w:rPr>
          <w:rFonts w:ascii="Arial" w:hAnsi="Arial" w:cs="Arial"/>
          <w:sz w:val="20"/>
          <w:szCs w:val="20"/>
          <w:lang w:val="es-MX"/>
        </w:rPr>
        <w:t>anorámica de Nueva York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20455">
        <w:rPr>
          <w:rFonts w:ascii="Arial" w:hAnsi="Arial" w:cs="Arial"/>
          <w:sz w:val="20"/>
          <w:szCs w:val="20"/>
          <w:lang w:val="es-MX"/>
        </w:rPr>
        <w:t>luego continuamos Al Bronx, Estadio de Los Yankees, Escaleras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20455">
        <w:rPr>
          <w:rFonts w:ascii="Arial" w:hAnsi="Arial" w:cs="Arial"/>
          <w:sz w:val="20"/>
          <w:szCs w:val="20"/>
          <w:lang w:val="es-MX"/>
        </w:rPr>
        <w:t xml:space="preserve">Joker, </w:t>
      </w:r>
      <w:proofErr w:type="spellStart"/>
      <w:r w:rsidRPr="00120455">
        <w:rPr>
          <w:rFonts w:ascii="Arial" w:hAnsi="Arial" w:cs="Arial"/>
          <w:sz w:val="20"/>
          <w:szCs w:val="20"/>
          <w:lang w:val="es-MX"/>
        </w:rPr>
        <w:t>Flushing</w:t>
      </w:r>
      <w:proofErr w:type="spellEnd"/>
      <w:r w:rsidRPr="00120455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20455">
        <w:rPr>
          <w:rFonts w:ascii="Arial" w:hAnsi="Arial" w:cs="Arial"/>
          <w:sz w:val="20"/>
          <w:szCs w:val="20"/>
          <w:lang w:val="es-MX"/>
        </w:rPr>
        <w:t>meadows</w:t>
      </w:r>
      <w:proofErr w:type="spellEnd"/>
      <w:r w:rsidRPr="00120455">
        <w:rPr>
          <w:rFonts w:ascii="Arial" w:hAnsi="Arial" w:cs="Arial"/>
          <w:sz w:val="20"/>
          <w:szCs w:val="20"/>
          <w:lang w:val="es-MX"/>
        </w:rPr>
        <w:t>, DUMBO y el Puente de Brooklyn. Tarde libre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20455" w:rsidRDefault="00120455" w:rsidP="001204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20455" w:rsidRDefault="00120455" w:rsidP="0012045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D4312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.- Nueva York – Washington – Nueva York</w:t>
      </w:r>
    </w:p>
    <w:p w:rsidR="00120455" w:rsidRPr="00120455" w:rsidRDefault="00120455" w:rsidP="001204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20455">
        <w:rPr>
          <w:rFonts w:ascii="Arial" w:hAnsi="Arial" w:cs="Arial"/>
          <w:sz w:val="20"/>
          <w:szCs w:val="20"/>
          <w:lang w:val="es-MX"/>
        </w:rPr>
        <w:t>Saliendo por la mañana hacia la capital del país, cruzaremos 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20455">
        <w:rPr>
          <w:rFonts w:ascii="Arial" w:hAnsi="Arial" w:cs="Arial"/>
          <w:sz w:val="20"/>
          <w:szCs w:val="20"/>
          <w:lang w:val="es-MX"/>
        </w:rPr>
        <w:t>estados de New Jersey, Delaware y Maryland</w:t>
      </w:r>
      <w:r>
        <w:rPr>
          <w:rFonts w:ascii="Arial" w:hAnsi="Arial" w:cs="Arial"/>
          <w:sz w:val="20"/>
          <w:szCs w:val="20"/>
          <w:lang w:val="es-MX"/>
        </w:rPr>
        <w:t xml:space="preserve"> h</w:t>
      </w:r>
      <w:r w:rsidRPr="00120455">
        <w:rPr>
          <w:rFonts w:ascii="Arial" w:hAnsi="Arial" w:cs="Arial"/>
          <w:sz w:val="20"/>
          <w:szCs w:val="20"/>
          <w:lang w:val="es-MX"/>
        </w:rPr>
        <w:t>asta llegar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20455">
        <w:rPr>
          <w:rFonts w:ascii="Arial" w:hAnsi="Arial" w:cs="Arial"/>
          <w:sz w:val="20"/>
          <w:szCs w:val="20"/>
          <w:lang w:val="es-MX"/>
        </w:rPr>
        <w:t>Washington. Visitaremos el Cementerio de Arlington, Monumento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20455">
        <w:rPr>
          <w:rFonts w:ascii="Arial" w:hAnsi="Arial" w:cs="Arial"/>
          <w:sz w:val="20"/>
          <w:szCs w:val="20"/>
          <w:lang w:val="es-MX"/>
        </w:rPr>
        <w:t xml:space="preserve">Lincoln, Guerra de </w:t>
      </w:r>
      <w:r>
        <w:rPr>
          <w:rFonts w:ascii="Arial" w:hAnsi="Arial" w:cs="Arial"/>
          <w:sz w:val="20"/>
          <w:szCs w:val="20"/>
          <w:lang w:val="es-MX"/>
        </w:rPr>
        <w:t>C</w:t>
      </w:r>
      <w:r w:rsidRPr="00120455">
        <w:rPr>
          <w:rFonts w:ascii="Arial" w:hAnsi="Arial" w:cs="Arial"/>
          <w:sz w:val="20"/>
          <w:szCs w:val="20"/>
          <w:lang w:val="es-MX"/>
        </w:rPr>
        <w:t>orea, Vietnam. Seguimos hacia al Capitolio pa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20455">
        <w:rPr>
          <w:rFonts w:ascii="Arial" w:hAnsi="Arial" w:cs="Arial"/>
          <w:sz w:val="20"/>
          <w:szCs w:val="20"/>
          <w:lang w:val="es-MX"/>
        </w:rPr>
        <w:t>verlo de afuera y Casa Blanca. Luego tendrán tiempo para almorzar y</w:t>
      </w:r>
    </w:p>
    <w:p w:rsidR="00120455" w:rsidRDefault="00120455" w:rsidP="001204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20455">
        <w:rPr>
          <w:rFonts w:ascii="Arial" w:hAnsi="Arial" w:cs="Arial"/>
          <w:sz w:val="20"/>
          <w:szCs w:val="20"/>
          <w:lang w:val="es-MX"/>
        </w:rPr>
        <w:t>visitar algún museo antes de comenzar el regreso a N</w:t>
      </w:r>
      <w:r>
        <w:rPr>
          <w:rFonts w:ascii="Arial" w:hAnsi="Arial" w:cs="Arial"/>
          <w:sz w:val="20"/>
          <w:szCs w:val="20"/>
          <w:lang w:val="es-MX"/>
        </w:rPr>
        <w:t>ueva</w:t>
      </w:r>
      <w:r w:rsidRPr="00120455">
        <w:rPr>
          <w:rFonts w:ascii="Arial" w:hAnsi="Arial" w:cs="Arial"/>
          <w:sz w:val="20"/>
          <w:szCs w:val="20"/>
          <w:lang w:val="es-MX"/>
        </w:rPr>
        <w:t xml:space="preserve"> York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:rsidR="00025060" w:rsidRDefault="00025060" w:rsidP="0012045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025060" w:rsidRPr="00025060" w:rsidRDefault="00025060" w:rsidP="00120455">
      <w:pPr>
        <w:spacing w:after="0" w:line="240" w:lineRule="auto"/>
        <w:jc w:val="both"/>
        <w:rPr>
          <w:rFonts w:ascii="Arial" w:hAnsi="Arial" w:cs="Arial"/>
          <w:i/>
          <w:iCs/>
          <w:color w:val="8064A2" w:themeColor="accent4"/>
          <w:sz w:val="20"/>
          <w:szCs w:val="20"/>
          <w:lang w:val="es-MX"/>
        </w:rPr>
      </w:pPr>
      <w:r w:rsidRPr="00025060">
        <w:rPr>
          <w:rFonts w:ascii="Arial" w:hAnsi="Arial" w:cs="Arial"/>
          <w:i/>
          <w:iCs/>
          <w:color w:val="8064A2" w:themeColor="accent4"/>
          <w:sz w:val="20"/>
          <w:szCs w:val="20"/>
          <w:lang w:val="es-MX"/>
        </w:rPr>
        <w:t>Sugerimos visitar el outlet Queens Center y hacer uso de la cuponera de descuentos incluida.</w:t>
      </w:r>
    </w:p>
    <w:p w:rsidR="00120455" w:rsidRDefault="00120455" w:rsidP="00525C3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525C32" w:rsidRPr="00CD4312" w:rsidRDefault="00120455" w:rsidP="00525C3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 5</w:t>
      </w:r>
      <w:r w:rsidR="00525C32" w:rsidRPr="00CD4312">
        <w:rPr>
          <w:rFonts w:ascii="Arial" w:hAnsi="Arial" w:cs="Arial"/>
          <w:b/>
          <w:bCs/>
          <w:lang w:val="es-MX"/>
        </w:rPr>
        <w:t>.- Nueva York</w:t>
      </w:r>
    </w:p>
    <w:p w:rsidR="00477E28" w:rsidRPr="00477E28" w:rsidRDefault="00525C32" w:rsidP="00525C32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</w:pPr>
      <w:r w:rsidRPr="00477E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Día libre para </w:t>
      </w:r>
      <w:r w:rsidR="00477E28" w:rsidRPr="00477E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hacer uso de su New York City Explorer Pass (incluido).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El New York City Explorer Pass te brinda el Nueva York que querías para tus vacaciones. Por un módico precio, puedes disfrutar de 60 días de atracciones, museos y algunos de los monumentos más reconocidos de los Estados Unidos.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 xml:space="preserve">Entre las opciones disponibles destacan el </w:t>
      </w:r>
      <w:proofErr w:type="spellStart"/>
      <w:r w:rsidRPr="00477E28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Empire</w:t>
      </w:r>
      <w:proofErr w:type="spellEnd"/>
      <w:r w:rsidRPr="00477E28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477E28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State</w:t>
      </w:r>
      <w:proofErr w:type="spellEnd"/>
      <w:r w:rsidRPr="00477E28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477E28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Building</w:t>
      </w:r>
      <w:proofErr w:type="spellEnd"/>
      <w:r w:rsidRPr="00477E28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, que fue el edificio más alto del mundo,</w:t>
      </w:r>
      <w:r w:rsidRPr="00477E28">
        <w:rPr>
          <w:rFonts w:ascii="Arial" w:hAnsi="Arial" w:cs="Arial"/>
          <w:sz w:val="20"/>
          <w:szCs w:val="20"/>
          <w:lang w:val="es-MX"/>
        </w:rPr>
        <w:t xml:space="preserve"> un paseo en barco alrededor de la Estatua de la Libertad, que se yergue como un símbolo de las relaciones franco-estadounidenses, y el Museo Americano de Historia Natural, que cuenta con un modelo a escala completa de una ballena azul junto con millones de especímenes para admirar. Otras opciones son el Guggenheim, hogar del arte impresionista y </w:t>
      </w:r>
      <w:proofErr w:type="spellStart"/>
      <w:r w:rsidRPr="00477E28">
        <w:rPr>
          <w:rFonts w:ascii="Arial" w:hAnsi="Arial" w:cs="Arial"/>
          <w:sz w:val="20"/>
          <w:szCs w:val="20"/>
          <w:lang w:val="es-MX"/>
        </w:rPr>
        <w:t>post-impresionista</w:t>
      </w:r>
      <w:proofErr w:type="spellEnd"/>
      <w:r w:rsidRPr="00477E28">
        <w:rPr>
          <w:rFonts w:ascii="Arial" w:hAnsi="Arial" w:cs="Arial"/>
          <w:sz w:val="20"/>
          <w:szCs w:val="20"/>
          <w:lang w:val="es-MX"/>
        </w:rPr>
        <w:t>, arte moderno temprano y contemporáneo y la visita al Rockefeller Center, situado en el histórico Midtown de Manhattan.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 xml:space="preserve">Otras excursiones increíbles que puedes elegir son los cruceros turísticos </w:t>
      </w:r>
      <w:proofErr w:type="spellStart"/>
      <w:r w:rsidRPr="00477E28">
        <w:rPr>
          <w:rFonts w:ascii="Arial" w:hAnsi="Arial" w:cs="Arial"/>
          <w:sz w:val="20"/>
          <w:szCs w:val="20"/>
          <w:lang w:val="es-MX"/>
        </w:rPr>
        <w:t>Sightseeing</w:t>
      </w:r>
      <w:proofErr w:type="spellEnd"/>
      <w:r w:rsidRPr="00477E2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477E28">
        <w:rPr>
          <w:rFonts w:ascii="Arial" w:hAnsi="Arial" w:cs="Arial"/>
          <w:sz w:val="20"/>
          <w:szCs w:val="20"/>
          <w:lang w:val="es-MX"/>
        </w:rPr>
        <w:t>Circleline</w:t>
      </w:r>
      <w:proofErr w:type="spellEnd"/>
      <w:r w:rsidRPr="00477E28">
        <w:rPr>
          <w:rFonts w:ascii="Arial" w:hAnsi="Arial" w:cs="Arial"/>
          <w:sz w:val="20"/>
          <w:szCs w:val="20"/>
          <w:lang w:val="es-MX"/>
        </w:rPr>
        <w:t>, El Tour de las Naciones Unidas, el tour completo del Madison Square Garden ¡y mucho más! Recibe una completa guía digital, descuentos en los mejores restaurantes y tiendas. Cualquiera que sea la combinación de tours que elijas, con seguridad pasarás unas vacaciones memorables en la Gran Manzana, y el New York City Explorer Pass te las hará lo más fáciles y eficientes posible.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AU"/>
        </w:rPr>
        <w:sectPr w:rsidR="00477E28" w:rsidRPr="00477E28" w:rsidSect="00345CED">
          <w:headerReference w:type="default" r:id="rId9"/>
          <w:footerReference w:type="default" r:id="rId10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  <w:proofErr w:type="spellStart"/>
      <w:r w:rsidRPr="00477E28">
        <w:rPr>
          <w:rFonts w:ascii="Arial" w:hAnsi="Arial" w:cs="Arial"/>
          <w:b/>
          <w:bCs/>
          <w:sz w:val="20"/>
          <w:szCs w:val="20"/>
          <w:lang w:val="en-AU"/>
        </w:rPr>
        <w:t>Atracciones</w:t>
      </w:r>
      <w:proofErr w:type="spellEnd"/>
      <w:r w:rsidRPr="00477E28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proofErr w:type="spellStart"/>
      <w:r w:rsidRPr="00477E28">
        <w:rPr>
          <w:rFonts w:ascii="Arial" w:hAnsi="Arial" w:cs="Arial"/>
          <w:b/>
          <w:bCs/>
          <w:sz w:val="20"/>
          <w:szCs w:val="20"/>
          <w:lang w:val="en-AU"/>
        </w:rPr>
        <w:t>incluidas</w:t>
      </w:r>
      <w:proofErr w:type="spellEnd"/>
      <w:r>
        <w:rPr>
          <w:rFonts w:ascii="Arial" w:hAnsi="Arial" w:cs="Arial"/>
          <w:b/>
          <w:bCs/>
          <w:sz w:val="20"/>
          <w:szCs w:val="20"/>
          <w:lang w:val="en-AU"/>
        </w:rPr>
        <w:t xml:space="preserve"> (</w:t>
      </w:r>
      <w:proofErr w:type="gramStart"/>
      <w:r>
        <w:rPr>
          <w:rFonts w:ascii="Arial" w:hAnsi="Arial" w:cs="Arial"/>
          <w:b/>
          <w:bCs/>
          <w:sz w:val="20"/>
          <w:szCs w:val="20"/>
          <w:lang w:val="en-AU"/>
        </w:rPr>
        <w:t>a</w:t>
      </w:r>
      <w:proofErr w:type="gramEnd"/>
      <w:r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AU"/>
        </w:rPr>
        <w:t>elegir</w:t>
      </w:r>
      <w:proofErr w:type="spellEnd"/>
      <w:r>
        <w:rPr>
          <w:rFonts w:ascii="Arial" w:hAnsi="Arial" w:cs="Arial"/>
          <w:b/>
          <w:bCs/>
          <w:sz w:val="20"/>
          <w:szCs w:val="20"/>
          <w:lang w:val="en-AU"/>
        </w:rPr>
        <w:t xml:space="preserve"> 2)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u w:val="single"/>
          <w:lang w:val="es-MX"/>
        </w:rPr>
      </w:pPr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• </w:t>
      </w:r>
      <w:proofErr w:type="spellStart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>Empire</w:t>
      </w:r>
      <w:proofErr w:type="spellEnd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>State</w:t>
      </w:r>
      <w:proofErr w:type="spellEnd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>Building</w:t>
      </w:r>
      <w:proofErr w:type="spellEnd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: exposición </w:t>
      </w:r>
      <w:proofErr w:type="spellStart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>Dare</w:t>
      </w:r>
      <w:proofErr w:type="spellEnd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>to</w:t>
      </w:r>
      <w:proofErr w:type="spellEnd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>Dream</w:t>
      </w:r>
      <w:proofErr w:type="spellEnd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en el piso 18 y la </w:t>
      </w:r>
      <w:proofErr w:type="spellStart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>Observation</w:t>
      </w:r>
      <w:proofErr w:type="spellEnd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>Desk</w:t>
      </w:r>
      <w:proofErr w:type="spellEnd"/>
      <w:r w:rsidRPr="00477E28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– plataforma de observación - del piso 86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• Top of the Rock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 xml:space="preserve">• </w:t>
      </w:r>
      <w:proofErr w:type="spellStart"/>
      <w:r w:rsidRPr="00477E28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477E28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477E28">
        <w:rPr>
          <w:rFonts w:ascii="Arial" w:hAnsi="Arial" w:cs="Arial"/>
          <w:sz w:val="20"/>
          <w:szCs w:val="20"/>
          <w:lang w:val="en-AU"/>
        </w:rPr>
        <w:t>turístico</w:t>
      </w:r>
      <w:proofErr w:type="spellEnd"/>
      <w:r w:rsidRPr="00477E28">
        <w:rPr>
          <w:rFonts w:ascii="Arial" w:hAnsi="Arial" w:cs="Arial"/>
          <w:sz w:val="20"/>
          <w:szCs w:val="20"/>
          <w:lang w:val="en-AU"/>
        </w:rPr>
        <w:t xml:space="preserve"> Big Bus Hop on-Hop off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• Museo y memorial del 9/11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• Centro de Tributo al 9/11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• MOMA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 xml:space="preserve">• Madame </w:t>
      </w:r>
      <w:proofErr w:type="spellStart"/>
      <w:r w:rsidRPr="00477E28">
        <w:rPr>
          <w:rFonts w:ascii="Arial" w:hAnsi="Arial" w:cs="Arial"/>
          <w:sz w:val="20"/>
          <w:szCs w:val="20"/>
          <w:lang w:val="es-MX"/>
        </w:rPr>
        <w:t>Tussauds</w:t>
      </w:r>
      <w:proofErr w:type="spellEnd"/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• Museo Intrepid Sea, Air, and Space Museum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• The RIDE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• The TOUR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 xml:space="preserve">• Tour </w:t>
      </w:r>
      <w:proofErr w:type="spellStart"/>
      <w:r w:rsidRPr="00477E28">
        <w:rPr>
          <w:rFonts w:ascii="Arial" w:hAnsi="Arial" w:cs="Arial"/>
          <w:sz w:val="20"/>
          <w:szCs w:val="20"/>
          <w:lang w:val="en-AU"/>
        </w:rPr>
        <w:t>en</w:t>
      </w:r>
      <w:proofErr w:type="spellEnd"/>
      <w:r w:rsidRPr="00477E28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477E28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477E28">
        <w:rPr>
          <w:rFonts w:ascii="Arial" w:hAnsi="Arial" w:cs="Arial"/>
          <w:sz w:val="20"/>
          <w:szCs w:val="20"/>
          <w:lang w:val="en-AU"/>
        </w:rPr>
        <w:t xml:space="preserve"> por Woodbury Commons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 xml:space="preserve">• Tour </w:t>
      </w:r>
      <w:proofErr w:type="spellStart"/>
      <w:r w:rsidRPr="00477E28">
        <w:rPr>
          <w:rFonts w:ascii="Arial" w:hAnsi="Arial" w:cs="Arial"/>
          <w:sz w:val="20"/>
          <w:szCs w:val="20"/>
          <w:lang w:val="en-AU"/>
        </w:rPr>
        <w:t>nocturno</w:t>
      </w:r>
      <w:proofErr w:type="spellEnd"/>
      <w:r w:rsidRPr="00477E28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477E28">
        <w:rPr>
          <w:rFonts w:ascii="Arial" w:hAnsi="Arial" w:cs="Arial"/>
          <w:sz w:val="20"/>
          <w:szCs w:val="20"/>
          <w:lang w:val="en-AU"/>
        </w:rPr>
        <w:t>en</w:t>
      </w:r>
      <w:proofErr w:type="spellEnd"/>
      <w:r w:rsidRPr="00477E28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477E28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477E28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477E28">
        <w:rPr>
          <w:rFonts w:ascii="Arial" w:hAnsi="Arial" w:cs="Arial"/>
          <w:sz w:val="20"/>
          <w:szCs w:val="20"/>
          <w:lang w:val="en-AU"/>
        </w:rPr>
        <w:t>turístico</w:t>
      </w:r>
      <w:proofErr w:type="spellEnd"/>
      <w:r w:rsidRPr="00477E28">
        <w:rPr>
          <w:rFonts w:ascii="Arial" w:hAnsi="Arial" w:cs="Arial"/>
          <w:sz w:val="20"/>
          <w:szCs w:val="20"/>
          <w:lang w:val="en-AU"/>
        </w:rPr>
        <w:t xml:space="preserve"> Big Bus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• Tour Hamilton Happy Hour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• Tour Radio City Stage Door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• One World Observatory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 xml:space="preserve">• Edge - Hudson </w:t>
      </w:r>
      <w:proofErr w:type="spellStart"/>
      <w:r w:rsidRPr="00477E28">
        <w:rPr>
          <w:rFonts w:ascii="Arial" w:hAnsi="Arial" w:cs="Arial"/>
          <w:sz w:val="20"/>
          <w:szCs w:val="20"/>
          <w:lang w:val="es-MX"/>
        </w:rPr>
        <w:t>Yards</w:t>
      </w:r>
      <w:proofErr w:type="spellEnd"/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• Museo Whitney de Arte Estadounidense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• Taller del Museo de la Zona Cero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• Tours Food on Foot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 xml:space="preserve">• </w:t>
      </w:r>
      <w:proofErr w:type="spellStart"/>
      <w:r w:rsidRPr="00477E28">
        <w:rPr>
          <w:rFonts w:ascii="Arial" w:hAnsi="Arial" w:cs="Arial"/>
          <w:sz w:val="20"/>
          <w:szCs w:val="20"/>
          <w:lang w:val="en-AU"/>
        </w:rPr>
        <w:t>Catacumbas</w:t>
      </w:r>
      <w:proofErr w:type="spellEnd"/>
      <w:r w:rsidRPr="00477E28">
        <w:rPr>
          <w:rFonts w:ascii="Arial" w:hAnsi="Arial" w:cs="Arial"/>
          <w:sz w:val="20"/>
          <w:szCs w:val="20"/>
          <w:lang w:val="en-AU"/>
        </w:rPr>
        <w:t xml:space="preserve"> por Candlelight Tours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• Museo del Sexo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 xml:space="preserve">• </w:t>
      </w:r>
      <w:proofErr w:type="spellStart"/>
      <w:r w:rsidRPr="00477E28">
        <w:rPr>
          <w:rFonts w:ascii="Arial" w:hAnsi="Arial" w:cs="Arial"/>
          <w:sz w:val="20"/>
          <w:szCs w:val="20"/>
          <w:lang w:val="es-MX"/>
        </w:rPr>
        <w:t>Circle</w:t>
      </w:r>
      <w:proofErr w:type="spellEnd"/>
      <w:r w:rsidRPr="00477E28">
        <w:rPr>
          <w:rFonts w:ascii="Arial" w:hAnsi="Arial" w:cs="Arial"/>
          <w:sz w:val="20"/>
          <w:szCs w:val="20"/>
          <w:lang w:val="es-MX"/>
        </w:rPr>
        <w:t xml:space="preserve"> Line cruceros turísticos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 xml:space="preserve">• Tours </w:t>
      </w:r>
      <w:proofErr w:type="gramStart"/>
      <w:r w:rsidRPr="00477E28">
        <w:rPr>
          <w:rFonts w:ascii="Arial" w:hAnsi="Arial" w:cs="Arial"/>
          <w:sz w:val="20"/>
          <w:szCs w:val="20"/>
          <w:lang w:val="en-AU"/>
        </w:rPr>
        <w:t>On</w:t>
      </w:r>
      <w:proofErr w:type="gramEnd"/>
      <w:r w:rsidRPr="00477E28">
        <w:rPr>
          <w:rFonts w:ascii="Arial" w:hAnsi="Arial" w:cs="Arial"/>
          <w:sz w:val="20"/>
          <w:szCs w:val="20"/>
          <w:lang w:val="en-AU"/>
        </w:rPr>
        <w:t xml:space="preserve"> Location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• Tour a pie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• Museo la Sociedad Histórica de Nueva York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• Alquiler de bicicletas y tours</w:t>
      </w: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• Jardines botánicos de Nueva York</w:t>
      </w:r>
    </w:p>
    <w:p w:rsid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  <w:sectPr w:rsidR="00477E28" w:rsidSect="00477E28">
          <w:type w:val="continuous"/>
          <w:pgSz w:w="12240" w:h="15840"/>
          <w:pgMar w:top="2126" w:right="1134" w:bottom="851" w:left="1134" w:header="709" w:footer="709" w:gutter="0"/>
          <w:cols w:num="3" w:space="708"/>
          <w:docGrid w:linePitch="360"/>
        </w:sectPr>
      </w:pPr>
    </w:p>
    <w:p w:rsidR="00477E28" w:rsidRPr="00477E28" w:rsidRDefault="00477E28" w:rsidP="00477E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¡entre muchos otros!</w:t>
      </w:r>
    </w:p>
    <w:p w:rsidR="00432092" w:rsidRDefault="00477E28" w:rsidP="00525C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7E28">
        <w:rPr>
          <w:rFonts w:ascii="Arial" w:hAnsi="Arial" w:cs="Arial"/>
          <w:sz w:val="20"/>
          <w:szCs w:val="20"/>
          <w:lang w:val="es-MX"/>
        </w:rPr>
        <w:t>Todas las atracciones están sujetas a cambios sin previo avis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432092" w:rsidRDefault="00432092" w:rsidP="00525C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32092" w:rsidRDefault="00432092" w:rsidP="00525C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¿Qué le parece terminar su visita de La Gran Manzana admirando las luces de la ciudad? </w:t>
      </w:r>
    </w:p>
    <w:p w:rsidR="00525C32" w:rsidRPr="00650374" w:rsidRDefault="00432092" w:rsidP="00525C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32092">
        <w:rPr>
          <w:rFonts w:ascii="Arial" w:hAnsi="Arial" w:cs="Arial"/>
          <w:sz w:val="20"/>
          <w:szCs w:val="20"/>
          <w:lang w:val="es-MX"/>
        </w:rPr>
        <w:t>Viva el glamour de Nueva York iluminado de noche. Nuestro Tour Nocturno por Nueva York muestra lo mejor de la Gran Manzana cuando oscurec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3209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Pr="0043209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Pr="0043209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</w:t>
      </w:r>
      <w:r w:rsidR="001A2E5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525C32" w:rsidRPr="0065037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47D70" w:rsidRPr="00650374" w:rsidRDefault="00D47D7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CD4312" w:rsidRDefault="00525C32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D4312">
        <w:rPr>
          <w:rFonts w:ascii="Arial" w:hAnsi="Arial" w:cs="Arial"/>
          <w:b/>
          <w:bCs/>
          <w:lang w:val="es-MX"/>
        </w:rPr>
        <w:t xml:space="preserve">Día </w:t>
      </w:r>
      <w:r w:rsidR="00D47D70" w:rsidRPr="00CD4312">
        <w:rPr>
          <w:rFonts w:ascii="Arial" w:hAnsi="Arial" w:cs="Arial"/>
          <w:b/>
          <w:bCs/>
          <w:lang w:val="es-MX"/>
        </w:rPr>
        <w:t>6</w:t>
      </w:r>
      <w:r w:rsidR="00943885" w:rsidRPr="00CD4312">
        <w:rPr>
          <w:rFonts w:ascii="Arial" w:hAnsi="Arial" w:cs="Arial"/>
          <w:b/>
          <w:bCs/>
          <w:lang w:val="es-MX"/>
        </w:rPr>
        <w:t xml:space="preserve">.- </w:t>
      </w:r>
      <w:r w:rsidR="00CB7C62" w:rsidRPr="00CD4312">
        <w:rPr>
          <w:rFonts w:ascii="Arial" w:hAnsi="Arial" w:cs="Arial"/>
          <w:b/>
          <w:bCs/>
          <w:lang w:val="es-MX"/>
        </w:rPr>
        <w:t>Nueva York</w:t>
      </w:r>
    </w:p>
    <w:p w:rsidR="006C41CE" w:rsidRPr="00650374" w:rsidRDefault="00FF743C" w:rsidP="00FF743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 xml:space="preserve">Traslado al aeropuerto </w:t>
      </w:r>
      <w:r w:rsidR="00DC79DE" w:rsidRPr="00650374">
        <w:rPr>
          <w:rFonts w:ascii="Arial" w:hAnsi="Arial" w:cs="Arial"/>
          <w:sz w:val="20"/>
          <w:szCs w:val="20"/>
          <w:lang w:val="es-MX"/>
        </w:rPr>
        <w:t>de acuerdo con</w:t>
      </w:r>
      <w:r w:rsidRPr="00650374">
        <w:rPr>
          <w:rFonts w:ascii="Arial" w:hAnsi="Arial" w:cs="Arial"/>
          <w:sz w:val="20"/>
          <w:szCs w:val="20"/>
          <w:lang w:val="es-MX"/>
        </w:rPr>
        <w:t xml:space="preserve"> la hora de su vuelo</w:t>
      </w:r>
      <w:r w:rsidR="005E4351">
        <w:rPr>
          <w:rFonts w:ascii="Arial" w:hAnsi="Arial" w:cs="Arial"/>
          <w:sz w:val="20"/>
          <w:szCs w:val="20"/>
          <w:lang w:val="es-MX"/>
        </w:rPr>
        <w:t xml:space="preserve"> </w:t>
      </w:r>
      <w:r w:rsidR="005E4351" w:rsidRPr="00CD431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).</w:t>
      </w:r>
      <w:r w:rsidR="00DC79DE" w:rsidRPr="00650374">
        <w:rPr>
          <w:rFonts w:ascii="Arial" w:hAnsi="Arial" w:cs="Arial"/>
          <w:sz w:val="20"/>
          <w:szCs w:val="20"/>
          <w:lang w:val="es-MX"/>
        </w:rPr>
        <w:t xml:space="preserve"> </w:t>
      </w:r>
      <w:r w:rsidR="00DC79DE" w:rsidRPr="00650374">
        <w:rPr>
          <w:rFonts w:ascii="Arial" w:hAnsi="Arial" w:cs="Arial"/>
          <w:b/>
          <w:bCs/>
          <w:sz w:val="20"/>
          <w:szCs w:val="20"/>
          <w:lang w:val="es-MX"/>
        </w:rPr>
        <w:t>El registro de salida en el hotel se realiza a las 1</w:t>
      </w:r>
      <w:r w:rsidR="004D27DB" w:rsidRPr="00650374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DC79DE" w:rsidRPr="00650374">
        <w:rPr>
          <w:rFonts w:ascii="Arial" w:hAnsi="Arial" w:cs="Arial"/>
          <w:b/>
          <w:bCs/>
          <w:sz w:val="20"/>
          <w:szCs w:val="20"/>
          <w:lang w:val="es-MX"/>
        </w:rPr>
        <w:t>:00hrs.</w:t>
      </w:r>
      <w:r w:rsidRPr="00650374">
        <w:rPr>
          <w:rFonts w:ascii="Arial" w:hAnsi="Arial" w:cs="Arial"/>
          <w:sz w:val="20"/>
          <w:szCs w:val="20"/>
          <w:lang w:val="es-MX"/>
        </w:rPr>
        <w:t xml:space="preserve"> </w:t>
      </w:r>
      <w:r w:rsidRPr="00CD4312">
        <w:rPr>
          <w:rFonts w:ascii="Arial" w:hAnsi="Arial" w:cs="Arial"/>
          <w:b/>
          <w:bCs/>
          <w:sz w:val="20"/>
          <w:szCs w:val="20"/>
          <w:lang w:val="es-MX"/>
        </w:rPr>
        <w:t>Fin de los servicio</w:t>
      </w:r>
      <w:r w:rsidR="003F284A">
        <w:rPr>
          <w:rFonts w:ascii="Arial" w:hAnsi="Arial" w:cs="Arial"/>
          <w:b/>
          <w:bCs/>
          <w:sz w:val="20"/>
          <w:szCs w:val="20"/>
          <w:lang w:val="es-MX"/>
        </w:rPr>
        <w:t>s.</w:t>
      </w:r>
    </w:p>
    <w:p w:rsidR="009E5D30" w:rsidRPr="00650374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F743C" w:rsidRDefault="00FF743C" w:rsidP="00FF743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65037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REQUIERE VISA PARA EL INGRESO A USA</w:t>
      </w:r>
    </w:p>
    <w:p w:rsidR="0074609E" w:rsidRDefault="0074609E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650374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50374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A77DC" w:rsidRPr="00650374" w:rsidRDefault="00D47D70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>5</w:t>
      </w:r>
      <w:r w:rsidR="00FF743C" w:rsidRPr="00650374">
        <w:rPr>
          <w:rFonts w:ascii="Arial" w:hAnsi="Arial" w:cs="Arial"/>
          <w:sz w:val="20"/>
          <w:szCs w:val="20"/>
          <w:lang w:val="es-MX"/>
        </w:rPr>
        <w:t xml:space="preserve"> noches de alojamiento en régimen solo alojamiento</w:t>
      </w:r>
    </w:p>
    <w:p w:rsidR="004D27DB" w:rsidRDefault="004D27DB" w:rsidP="004112A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>Traslado de llegada</w:t>
      </w:r>
      <w:r w:rsidR="005E4351">
        <w:rPr>
          <w:rFonts w:ascii="Arial" w:hAnsi="Arial" w:cs="Arial"/>
          <w:sz w:val="20"/>
          <w:szCs w:val="20"/>
          <w:lang w:val="es-MX"/>
        </w:rPr>
        <w:t xml:space="preserve"> en </w:t>
      </w:r>
      <w:r w:rsidRPr="00650374">
        <w:rPr>
          <w:rFonts w:ascii="Arial" w:hAnsi="Arial" w:cs="Arial"/>
          <w:sz w:val="20"/>
          <w:szCs w:val="20"/>
          <w:lang w:val="es-MX"/>
        </w:rPr>
        <w:t>servicio compartido abordo de vehículos previamente sanitizados y con capacidad controlada</w:t>
      </w:r>
    </w:p>
    <w:p w:rsidR="00477E28" w:rsidRPr="00477E28" w:rsidRDefault="00477E28" w:rsidP="004112A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77E28">
        <w:rPr>
          <w:rFonts w:ascii="Arial" w:hAnsi="Arial" w:cs="Arial"/>
          <w:sz w:val="20"/>
          <w:szCs w:val="20"/>
          <w:lang w:val="en-AU"/>
        </w:rPr>
        <w:t>New York city Explorer P</w:t>
      </w:r>
      <w:r>
        <w:rPr>
          <w:rFonts w:ascii="Arial" w:hAnsi="Arial" w:cs="Arial"/>
          <w:sz w:val="20"/>
          <w:szCs w:val="20"/>
          <w:lang w:val="en-AU"/>
        </w:rPr>
        <w:t xml:space="preserve">ass de 2 </w:t>
      </w:r>
      <w:proofErr w:type="spellStart"/>
      <w:r>
        <w:rPr>
          <w:rFonts w:ascii="Arial" w:hAnsi="Arial" w:cs="Arial"/>
          <w:sz w:val="20"/>
          <w:szCs w:val="20"/>
          <w:lang w:val="en-AU"/>
        </w:rPr>
        <w:t>atracciones</w:t>
      </w:r>
      <w:proofErr w:type="spellEnd"/>
    </w:p>
    <w:p w:rsidR="00FF743C" w:rsidRDefault="00D47D70" w:rsidP="004112A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 xml:space="preserve">Tour </w:t>
      </w:r>
      <w:r w:rsidR="00120455">
        <w:rPr>
          <w:rFonts w:ascii="Arial" w:hAnsi="Arial" w:cs="Arial"/>
          <w:sz w:val="20"/>
          <w:szCs w:val="20"/>
          <w:lang w:val="es-MX"/>
        </w:rPr>
        <w:t>de Alto y Bajo Manhattan y Tour de Contrastes</w:t>
      </w:r>
      <w:r w:rsidR="00FB3F79">
        <w:rPr>
          <w:rFonts w:ascii="Arial" w:hAnsi="Arial" w:cs="Arial"/>
          <w:sz w:val="20"/>
          <w:szCs w:val="20"/>
          <w:lang w:val="es-MX"/>
        </w:rPr>
        <w:t xml:space="preserve"> en servicios </w:t>
      </w:r>
      <w:r w:rsidR="00FF743C" w:rsidRPr="00650374">
        <w:rPr>
          <w:rFonts w:ascii="Arial" w:hAnsi="Arial" w:cs="Arial"/>
          <w:sz w:val="20"/>
          <w:szCs w:val="20"/>
          <w:lang w:val="es-MX"/>
        </w:rPr>
        <w:t xml:space="preserve">compartidos con </w:t>
      </w:r>
      <w:r w:rsidR="00781A9F" w:rsidRPr="00650374">
        <w:rPr>
          <w:rFonts w:ascii="Arial" w:hAnsi="Arial" w:cs="Arial"/>
          <w:sz w:val="20"/>
          <w:szCs w:val="20"/>
          <w:lang w:val="es-MX"/>
        </w:rPr>
        <w:t>guía</w:t>
      </w:r>
      <w:r w:rsidR="00FF743C" w:rsidRPr="00650374">
        <w:rPr>
          <w:rFonts w:ascii="Arial" w:hAnsi="Arial" w:cs="Arial"/>
          <w:sz w:val="20"/>
          <w:szCs w:val="20"/>
          <w:lang w:val="es-MX"/>
        </w:rPr>
        <w:t xml:space="preserve"> de habla hispana</w:t>
      </w:r>
      <w:r w:rsidR="004112AF" w:rsidRPr="00650374">
        <w:rPr>
          <w:rFonts w:ascii="Arial" w:hAnsi="Arial" w:cs="Arial"/>
          <w:sz w:val="20"/>
          <w:szCs w:val="20"/>
          <w:lang w:val="es-MX"/>
        </w:rPr>
        <w:t xml:space="preserve"> abordo de </w:t>
      </w:r>
      <w:r w:rsidR="00FF47FB" w:rsidRPr="00650374">
        <w:rPr>
          <w:rFonts w:ascii="Arial" w:hAnsi="Arial" w:cs="Arial"/>
          <w:sz w:val="20"/>
          <w:szCs w:val="20"/>
          <w:lang w:val="es-MX"/>
        </w:rPr>
        <w:t>vehículos</w:t>
      </w:r>
      <w:r w:rsidR="004112AF" w:rsidRPr="00650374">
        <w:rPr>
          <w:rFonts w:ascii="Arial" w:hAnsi="Arial" w:cs="Arial"/>
          <w:sz w:val="20"/>
          <w:szCs w:val="20"/>
          <w:lang w:val="es-MX"/>
        </w:rPr>
        <w:t xml:space="preserve"> previamente sanitizados y con capacidad controlada</w:t>
      </w:r>
    </w:p>
    <w:p w:rsidR="00120455" w:rsidRPr="00650374" w:rsidRDefault="00120455" w:rsidP="004112A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ita de día completo a Washington</w:t>
      </w:r>
    </w:p>
    <w:p w:rsidR="004D27DB" w:rsidRPr="00650374" w:rsidRDefault="004D27DB" w:rsidP="004D27D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>Impuestos hoteleros incluidos</w:t>
      </w:r>
    </w:p>
    <w:p w:rsidR="00CD4312" w:rsidRPr="00650374" w:rsidRDefault="00CD4312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650374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50374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4D27DB" w:rsidRPr="00650374" w:rsidRDefault="004D27DB" w:rsidP="004D27D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9334882"/>
      <w:r w:rsidRPr="00650374">
        <w:rPr>
          <w:rFonts w:ascii="Arial" w:hAnsi="Arial" w:cs="Arial"/>
          <w:sz w:val="20"/>
          <w:szCs w:val="20"/>
          <w:lang w:val="es-MX"/>
        </w:rPr>
        <w:t>Boletos de avión internacionales. M</w:t>
      </w:r>
      <w:r w:rsidR="00525C32">
        <w:rPr>
          <w:rFonts w:ascii="Arial" w:hAnsi="Arial" w:cs="Arial"/>
          <w:sz w:val="20"/>
          <w:szCs w:val="20"/>
          <w:lang w:val="es-MX"/>
        </w:rPr>
        <w:t>é</w:t>
      </w:r>
      <w:r w:rsidRPr="00650374">
        <w:rPr>
          <w:rFonts w:ascii="Arial" w:hAnsi="Arial" w:cs="Arial"/>
          <w:sz w:val="20"/>
          <w:szCs w:val="20"/>
          <w:lang w:val="es-MX"/>
        </w:rPr>
        <w:t>xico/Nueva York /M</w:t>
      </w:r>
      <w:r w:rsidR="00525C32">
        <w:rPr>
          <w:rFonts w:ascii="Arial" w:hAnsi="Arial" w:cs="Arial"/>
          <w:sz w:val="20"/>
          <w:szCs w:val="20"/>
          <w:lang w:val="es-MX"/>
        </w:rPr>
        <w:t>é</w:t>
      </w:r>
      <w:r w:rsidRPr="00650374">
        <w:rPr>
          <w:rFonts w:ascii="Arial" w:hAnsi="Arial" w:cs="Arial"/>
          <w:sz w:val="20"/>
          <w:szCs w:val="20"/>
          <w:lang w:val="es-MX"/>
        </w:rPr>
        <w:t>xico</w:t>
      </w:r>
    </w:p>
    <w:p w:rsidR="004D27DB" w:rsidRPr="00650374" w:rsidRDefault="004D27DB" w:rsidP="004D27D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>Alimentos y/o Bebidas además de Servicios no especificados u opcionales.</w:t>
      </w:r>
    </w:p>
    <w:p w:rsidR="004D27DB" w:rsidRPr="00650374" w:rsidRDefault="004D27DB" w:rsidP="004D27D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4D27DB" w:rsidRPr="00650374" w:rsidRDefault="004D27DB" w:rsidP="004D27D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>Propinas, maleteros y/o gastos personales</w:t>
      </w:r>
    </w:p>
    <w:p w:rsidR="004D27DB" w:rsidRPr="00650374" w:rsidRDefault="004D27DB" w:rsidP="004D27D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 xml:space="preserve">Asistencia de viaje de cobertura amplia. Favor de cotizar con su asesor </w:t>
      </w:r>
      <w:proofErr w:type="spellStart"/>
      <w:r w:rsidRPr="00650374">
        <w:rPr>
          <w:rFonts w:ascii="Arial" w:hAnsi="Arial" w:cs="Arial"/>
          <w:sz w:val="20"/>
          <w:szCs w:val="20"/>
          <w:lang w:val="es-MX"/>
        </w:rPr>
        <w:t>Travel</w:t>
      </w:r>
      <w:proofErr w:type="spellEnd"/>
      <w:r w:rsidRPr="00650374">
        <w:rPr>
          <w:rFonts w:ascii="Arial" w:hAnsi="Arial" w:cs="Arial"/>
          <w:sz w:val="20"/>
          <w:szCs w:val="20"/>
          <w:lang w:val="es-MX"/>
        </w:rPr>
        <w:t xml:space="preserve"> Shop </w:t>
      </w:r>
    </w:p>
    <w:p w:rsidR="004D27DB" w:rsidRPr="00650374" w:rsidRDefault="004D27DB" w:rsidP="004D27D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0374">
        <w:rPr>
          <w:rFonts w:ascii="Arial" w:hAnsi="Arial" w:cs="Arial"/>
          <w:sz w:val="20"/>
          <w:szCs w:val="20"/>
          <w:lang w:val="es-MX"/>
        </w:rPr>
        <w:t>Visa para ingreso a USA</w:t>
      </w:r>
    </w:p>
    <w:p w:rsidR="00FA39BD" w:rsidRPr="00650374" w:rsidRDefault="00FA39BD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FB3F79" w:rsidRPr="00C8780F" w:rsidRDefault="00FB3F79" w:rsidP="00FB3F7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77589712"/>
      <w:bookmarkEnd w:id="0"/>
      <w:r w:rsidRPr="00C878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8780F">
        <w:rPr>
          <w:rFonts w:ascii="Arial" w:hAnsi="Arial" w:cs="Arial"/>
          <w:b/>
          <w:bCs/>
          <w:sz w:val="20"/>
          <w:szCs w:val="20"/>
          <w:lang w:val="es-MX"/>
        </w:rPr>
        <w:t>Para la habitación doble + menor se utiliza tarifa de TWIN +MNR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5A6EE1">
        <w:rPr>
          <w:rFonts w:ascii="Arial" w:hAnsi="Arial" w:cs="Arial"/>
          <w:sz w:val="20"/>
          <w:szCs w:val="20"/>
          <w:lang w:val="es-MX"/>
        </w:rPr>
        <w:t>0</w:t>
      </w:r>
      <w:r w:rsidRPr="00C8780F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</w:t>
      </w:r>
      <w:r w:rsidR="00120455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t</w:t>
      </w: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rjeta de crédito le ayudara también para abrir crédito dentro de las instalaciones del hotel para consumo interno. 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esperan hasta 1.30hrs desde que aterriza el vuelo para el pick up de los hoteles.</w:t>
      </w:r>
    </w:p>
    <w:p w:rsidR="00FB3F79" w:rsidRPr="00C8780F" w:rsidRDefault="00FB3F79" w:rsidP="00FB3F7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os traslados regulares entre las 23hrs y 06hrs tienen un </w:t>
      </w:r>
      <w:r w:rsidRPr="00C8780F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argo extra del 30.00USD</w:t>
      </w: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or pasajero.</w:t>
      </w:r>
    </w:p>
    <w:p w:rsidR="00FB3F79" w:rsidRDefault="00FB3F79" w:rsidP="00FB3F79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F07CD">
        <w:rPr>
          <w:rFonts w:ascii="Arial" w:hAnsi="Arial" w:cs="Arial"/>
          <w:b/>
          <w:bCs/>
          <w:sz w:val="20"/>
          <w:szCs w:val="20"/>
          <w:lang w:val="es-MX"/>
        </w:rPr>
        <w:t xml:space="preserve">Precios sujetos a confirmación y Black </w:t>
      </w:r>
      <w:proofErr w:type="spellStart"/>
      <w:r w:rsidRPr="004F07CD">
        <w:rPr>
          <w:rFonts w:ascii="Arial" w:hAnsi="Arial" w:cs="Arial"/>
          <w:b/>
          <w:bCs/>
          <w:sz w:val="20"/>
          <w:szCs w:val="20"/>
          <w:lang w:val="es-MX"/>
        </w:rPr>
        <w:t>Outs</w:t>
      </w:r>
      <w:proofErr w:type="spellEnd"/>
    </w:p>
    <w:p w:rsidR="00633718" w:rsidRPr="002125DA" w:rsidRDefault="00633718" w:rsidP="00633718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2125D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Los horarios de llegadas y salidas de los itinerarios pudieran cambiar debido al clima o por la duración de tours opcionales que algunos pasajeros lleven a cabo.</w:t>
      </w:r>
    </w:p>
    <w:p w:rsidR="00E60E46" w:rsidRDefault="00E60E46" w:rsidP="00633718">
      <w:pPr>
        <w:pStyle w:val="Prrafodelista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3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048"/>
      </w:tblGrid>
      <w:tr w:rsidR="007F5E40" w:rsidRPr="007F5E40" w:rsidTr="007F5E40">
        <w:trPr>
          <w:trHeight w:val="272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bookmarkEnd w:id="1"/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7F5E40" w:rsidRPr="007F5E40" w:rsidTr="007F5E40">
        <w:trPr>
          <w:trHeight w:val="272"/>
          <w:jc w:val="center"/>
        </w:trPr>
        <w:tc>
          <w:tcPr>
            <w:tcW w:w="3675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7F5E40" w:rsidRPr="007F5E40" w:rsidTr="007F5E40">
        <w:trPr>
          <w:trHeight w:val="272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lang w:val="es-MX" w:eastAsia="es-MX" w:bidi="ar-SA"/>
              </w:rPr>
              <w:t>6, 13, 20, 27</w:t>
            </w:r>
          </w:p>
        </w:tc>
      </w:tr>
      <w:tr w:rsidR="007F5E40" w:rsidRPr="007F5E40" w:rsidTr="007F5E40">
        <w:trPr>
          <w:trHeight w:val="259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lang w:val="es-MX" w:eastAsia="es-MX" w:bidi="ar-SA"/>
              </w:rPr>
              <w:t>4, 11, 18, 25</w:t>
            </w:r>
          </w:p>
        </w:tc>
      </w:tr>
      <w:tr w:rsidR="007F5E40" w:rsidRPr="007F5E40" w:rsidTr="007F5E40">
        <w:trPr>
          <w:trHeight w:val="259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lang w:val="es-MX" w:eastAsia="es-MX" w:bidi="ar-SA"/>
              </w:rPr>
              <w:t>1, 8, 15, 22, 29</w:t>
            </w:r>
          </w:p>
        </w:tc>
      </w:tr>
      <w:tr w:rsidR="007F5E40" w:rsidRPr="007F5E40" w:rsidTr="007F5E40">
        <w:trPr>
          <w:trHeight w:val="259"/>
          <w:jc w:val="center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lang w:val="es-MX" w:eastAsia="es-MX" w:bidi="ar-SA"/>
              </w:rPr>
              <w:t>5, 12, 19, 26</w:t>
            </w:r>
          </w:p>
        </w:tc>
      </w:tr>
    </w:tbl>
    <w:p w:rsidR="00B500C3" w:rsidRDefault="00B500C3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929"/>
        <w:gridCol w:w="565"/>
      </w:tblGrid>
      <w:tr w:rsidR="007F5E40" w:rsidRPr="007F5E40" w:rsidTr="007F5E40">
        <w:trPr>
          <w:trHeight w:val="269"/>
          <w:jc w:val="center"/>
        </w:trPr>
        <w:tc>
          <w:tcPr>
            <w:tcW w:w="58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F5E40" w:rsidRPr="007F5E40" w:rsidTr="007F5E40">
        <w:trPr>
          <w:trHeight w:val="26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F5E40" w:rsidRPr="007F5E40" w:rsidTr="007F5E40">
        <w:trPr>
          <w:trHeight w:val="26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lang w:val="es-MX" w:eastAsia="es-MX" w:bidi="ar-SA"/>
              </w:rPr>
              <w:t>NUEVA YORK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lang w:val="es-MX" w:eastAsia="es-MX" w:bidi="ar-SA"/>
              </w:rPr>
              <w:t>SHERATON NEW YORK TIMES SQUAR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7F5E40" w:rsidRPr="007F5E40" w:rsidTr="007F5E40">
        <w:trPr>
          <w:trHeight w:val="269"/>
          <w:jc w:val="center"/>
        </w:trPr>
        <w:tc>
          <w:tcPr>
            <w:tcW w:w="5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525C32" w:rsidRDefault="00525C32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7F5E40" w:rsidRDefault="007F5E40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587"/>
        <w:gridCol w:w="587"/>
        <w:gridCol w:w="587"/>
        <w:gridCol w:w="587"/>
        <w:gridCol w:w="602"/>
      </w:tblGrid>
      <w:tr w:rsidR="003D0E75" w:rsidRPr="003D0E75" w:rsidTr="003D0E75">
        <w:trPr>
          <w:trHeight w:val="266"/>
          <w:jc w:val="center"/>
        </w:trPr>
        <w:tc>
          <w:tcPr>
            <w:tcW w:w="57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D0E75" w:rsidRPr="003D0E75" w:rsidTr="003D0E75">
        <w:trPr>
          <w:trHeight w:val="266"/>
          <w:jc w:val="center"/>
        </w:trPr>
        <w:tc>
          <w:tcPr>
            <w:tcW w:w="57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3D0E75" w:rsidRPr="003D0E75" w:rsidTr="003D0E75">
        <w:trPr>
          <w:trHeight w:val="266"/>
          <w:jc w:val="center"/>
        </w:trPr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3D0E75" w:rsidRPr="003D0E75" w:rsidTr="003D0E75">
        <w:trPr>
          <w:trHeight w:val="266"/>
          <w:jc w:val="center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lang w:val="es-MX" w:eastAsia="es-MX" w:bidi="ar-SA"/>
              </w:rPr>
              <w:t>LA CIUDAD DE LOS RASCACIELO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9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2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440</w:t>
            </w:r>
          </w:p>
        </w:tc>
      </w:tr>
      <w:tr w:rsidR="003D0E75" w:rsidRPr="003D0E75" w:rsidTr="003D0E75">
        <w:trPr>
          <w:trHeight w:val="26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3D0E75" w:rsidRPr="003D0E75" w:rsidTr="003D0E75">
        <w:trPr>
          <w:trHeight w:val="266"/>
          <w:jc w:val="center"/>
        </w:trPr>
        <w:tc>
          <w:tcPr>
            <w:tcW w:w="57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D0E75" w:rsidRPr="003D0E75" w:rsidTr="003D0E75">
        <w:trPr>
          <w:trHeight w:val="266"/>
          <w:jc w:val="center"/>
        </w:trPr>
        <w:tc>
          <w:tcPr>
            <w:tcW w:w="57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3D0E75" w:rsidRPr="003D0E75" w:rsidTr="003D0E75">
        <w:trPr>
          <w:trHeight w:val="266"/>
          <w:jc w:val="center"/>
        </w:trPr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3D0E75" w:rsidRPr="003D0E75" w:rsidTr="003D0E75">
        <w:trPr>
          <w:trHeight w:val="266"/>
          <w:jc w:val="center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lang w:val="es-MX" w:eastAsia="es-MX" w:bidi="ar-SA"/>
              </w:rPr>
              <w:t>LA CIUDAD DE LOS RASCACIELO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2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18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17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3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E75" w:rsidRPr="003D0E75" w:rsidRDefault="003D0E75" w:rsidP="003D0E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D0E75">
              <w:rPr>
                <w:rFonts w:ascii="Calibri" w:hAnsi="Calibri" w:cs="Calibri"/>
                <w:b/>
                <w:bCs/>
                <w:lang w:val="es-MX" w:eastAsia="es-MX" w:bidi="ar-SA"/>
              </w:rPr>
              <w:t>1250</w:t>
            </w:r>
          </w:p>
        </w:tc>
      </w:tr>
    </w:tbl>
    <w:p w:rsidR="003F0173" w:rsidRDefault="003F0173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7F5E40" w:rsidRDefault="007F5E40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7F5E40" w:rsidRDefault="007F5E40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7F5E40" w:rsidRDefault="007F5E40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F5E40" w:rsidRPr="007F5E40" w:rsidTr="007F5E40">
        <w:trPr>
          <w:trHeight w:val="245"/>
          <w:jc w:val="center"/>
        </w:trPr>
        <w:tc>
          <w:tcPr>
            <w:tcW w:w="950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VIVA AEROBUS SALIENDO DE LA CIUDAD DE MÉXICO: </w:t>
            </w:r>
          </w:p>
        </w:tc>
      </w:tr>
      <w:tr w:rsidR="007F5E40" w:rsidRPr="007F5E40" w:rsidTr="007F5E40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NUEVA YORK - MÉXICO</w:t>
            </w:r>
          </w:p>
        </w:tc>
      </w:tr>
      <w:tr w:rsidR="007F5E40" w:rsidRPr="007F5E40" w:rsidTr="007F5E40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275 USD POR PASAJERO</w:t>
            </w:r>
          </w:p>
        </w:tc>
      </w:tr>
      <w:tr w:rsidR="007F5E40" w:rsidRPr="007F5E40" w:rsidTr="007F5E40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EQUIPAJE DE MANO (10KG) Y 1 ARTÍCUL PERSONAL</w:t>
            </w:r>
          </w:p>
        </w:tc>
      </w:tr>
      <w:tr w:rsidR="007F5E40" w:rsidRPr="007F5E40" w:rsidTr="007F5E40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7F5E40" w:rsidRPr="007F5E40" w:rsidTr="007F5E40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F5E40" w:rsidRPr="007F5E40" w:rsidTr="007F5E40">
        <w:trPr>
          <w:trHeight w:val="245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 w:rsidR="005A6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  <w:r w:rsidRPr="007F5E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1 AÑOS</w:t>
            </w:r>
          </w:p>
        </w:tc>
      </w:tr>
      <w:tr w:rsidR="007F5E40" w:rsidRPr="007F5E40" w:rsidTr="007F5E40">
        <w:trPr>
          <w:trHeight w:val="257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6 DE JUNIO AL 26 DE SEPTIEMBRE 2024</w:t>
            </w:r>
          </w:p>
        </w:tc>
      </w:tr>
      <w:tr w:rsidR="007F5E40" w:rsidRPr="007F5E40" w:rsidTr="007F5E40">
        <w:trPr>
          <w:trHeight w:val="257"/>
          <w:jc w:val="center"/>
        </w:trPr>
        <w:tc>
          <w:tcPr>
            <w:tcW w:w="950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120455" w:rsidRDefault="00120455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120455" w:rsidRDefault="00120455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60E46" w:rsidRDefault="00CD4312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60288" behindDoc="0" locked="0" layoutInCell="1" allowOverlap="1" wp14:anchorId="13E09E84" wp14:editId="2B2DE9D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81250" cy="581025"/>
            <wp:effectExtent l="0" t="0" r="0" b="9525"/>
            <wp:wrapThrough wrapText="bothSides">
              <wp:wrapPolygon edited="0">
                <wp:start x="2419" y="0"/>
                <wp:lineTo x="1382" y="0"/>
                <wp:lineTo x="346" y="6374"/>
                <wp:lineTo x="346" y="13456"/>
                <wp:lineTo x="1728" y="21246"/>
                <wp:lineTo x="2074" y="21246"/>
                <wp:lineTo x="4493" y="21246"/>
                <wp:lineTo x="13133" y="19121"/>
                <wp:lineTo x="21082" y="14872"/>
                <wp:lineTo x="20563" y="11331"/>
                <wp:lineTo x="21254" y="7790"/>
                <wp:lineTo x="19181" y="6374"/>
                <wp:lineTo x="4493" y="0"/>
                <wp:lineTo x="2419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E46" w:rsidRDefault="00E60E46" w:rsidP="00E60E4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60E46" w:rsidRDefault="00E60E46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60E46" w:rsidRDefault="00E60E46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60E46" w:rsidRDefault="00E60E46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3"/>
        <w:gridCol w:w="463"/>
        <w:gridCol w:w="445"/>
        <w:gridCol w:w="445"/>
        <w:gridCol w:w="447"/>
        <w:gridCol w:w="560"/>
      </w:tblGrid>
      <w:tr w:rsidR="007F5E40" w:rsidRPr="007F5E40" w:rsidTr="007F5E40">
        <w:trPr>
          <w:trHeight w:val="265"/>
          <w:jc w:val="center"/>
        </w:trPr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</w:t>
            </w:r>
          </w:p>
        </w:tc>
      </w:tr>
      <w:tr w:rsidR="007F5E40" w:rsidRPr="007F5E40" w:rsidTr="007F5E40">
        <w:trPr>
          <w:trHeight w:val="265"/>
          <w:jc w:val="center"/>
        </w:trPr>
        <w:tc>
          <w:tcPr>
            <w:tcW w:w="62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7F5E40" w:rsidRPr="007F5E40" w:rsidTr="007F5E40">
        <w:trPr>
          <w:trHeight w:val="265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F5E40" w:rsidRPr="007F5E40" w:rsidTr="007F5E40">
        <w:trPr>
          <w:trHeight w:val="265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DMISIÓN A THE EDGE</w:t>
            </w:r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0</w:t>
            </w:r>
          </w:p>
        </w:tc>
        <w:tc>
          <w:tcPr>
            <w:tcW w:w="3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0</w:t>
            </w:r>
          </w:p>
        </w:tc>
        <w:tc>
          <w:tcPr>
            <w:tcW w:w="3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0</w:t>
            </w:r>
          </w:p>
        </w:tc>
        <w:tc>
          <w:tcPr>
            <w:tcW w:w="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0</w:t>
            </w:r>
          </w:p>
        </w:tc>
        <w:tc>
          <w:tcPr>
            <w:tcW w:w="4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20</w:t>
            </w:r>
          </w:p>
        </w:tc>
      </w:tr>
      <w:tr w:rsidR="007F5E40" w:rsidRPr="007F5E40" w:rsidTr="007F5E40">
        <w:trPr>
          <w:trHeight w:val="265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DE SALIDA</w:t>
            </w:r>
          </w:p>
        </w:tc>
        <w:tc>
          <w:tcPr>
            <w:tcW w:w="3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7F5E40" w:rsidRPr="007F5E40" w:rsidTr="007F5E40">
        <w:trPr>
          <w:trHeight w:val="265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F5E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BILLETE ESSENTIAL O TOUR NOCTURNO BIG BUS</w:t>
            </w:r>
          </w:p>
        </w:tc>
        <w:tc>
          <w:tcPr>
            <w:tcW w:w="3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E40" w:rsidRPr="007F5E40" w:rsidRDefault="007F5E40" w:rsidP="007F5E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525C32" w:rsidRDefault="00525C32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025060" w:rsidRPr="004D27DB" w:rsidRDefault="00025060" w:rsidP="004D27D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noProof/>
          <w:sz w:val="20"/>
          <w:szCs w:val="20"/>
          <w:lang w:val="es-MX"/>
        </w:rPr>
        <w:drawing>
          <wp:inline distT="0" distB="0" distL="0" distR="0" wp14:anchorId="1B6FFC27" wp14:editId="322915FF">
            <wp:extent cx="6332220" cy="48933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060" w:rsidRPr="004D27DB" w:rsidSect="00477E28">
      <w:type w:val="continuous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6F89" w:rsidRDefault="001A6F89" w:rsidP="00450C15">
      <w:pPr>
        <w:spacing w:after="0" w:line="240" w:lineRule="auto"/>
      </w:pPr>
      <w:r>
        <w:separator/>
      </w:r>
    </w:p>
  </w:endnote>
  <w:endnote w:type="continuationSeparator" w:id="0">
    <w:p w:rsidR="001A6F89" w:rsidRDefault="001A6F8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CAE424" wp14:editId="759EE8B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BD167E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6F89" w:rsidRDefault="001A6F89" w:rsidP="00450C15">
      <w:pPr>
        <w:spacing w:after="0" w:line="240" w:lineRule="auto"/>
      </w:pPr>
      <w:r>
        <w:separator/>
      </w:r>
    </w:p>
  </w:footnote>
  <w:footnote w:type="continuationSeparator" w:id="0">
    <w:p w:rsidR="001A6F89" w:rsidRDefault="001A6F8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CE50AC" wp14:editId="43F9BC3D">
              <wp:simplePos x="0" y="0"/>
              <wp:positionH relativeFrom="column">
                <wp:posOffset>-529590</wp:posOffset>
              </wp:positionH>
              <wp:positionV relativeFrom="paragraph">
                <wp:posOffset>-121920</wp:posOffset>
              </wp:positionV>
              <wp:extent cx="5036820" cy="7010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682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Default="00477E2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A CIUDAD DE LOS RASCACIELOS</w:t>
                          </w:r>
                        </w:p>
                        <w:p w:rsidR="00525C32" w:rsidRPr="00345CED" w:rsidRDefault="00345CED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45CE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366-A202</w:t>
                          </w:r>
                          <w:r w:rsidR="007F5E4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  <w:p w:rsidR="00B716EF" w:rsidRPr="00DD6CCC" w:rsidRDefault="00B716EF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50A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1.7pt;margin-top:-9.6pt;width:396.6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" filled="f" stroked="f">
              <v:textbox>
                <w:txbxContent>
                  <w:p w:rsidR="007A77DC" w:rsidRDefault="00477E2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A CIUDAD DE LOS RASCACIELOS</w:t>
                    </w:r>
                  </w:p>
                  <w:p w:rsidR="00525C32" w:rsidRPr="00345CED" w:rsidRDefault="00345CED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45CE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366-A202</w:t>
                    </w:r>
                    <w:r w:rsidR="007F5E4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  <w:p w:rsidR="00B716EF" w:rsidRPr="00DD6CCC" w:rsidRDefault="00B716EF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EB73D43" wp14:editId="36B609A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009D5577" wp14:editId="2EE46B2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EEB3F9" wp14:editId="5F7B146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849EC6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410.25pt;height:410.25pt" o:bullet="t">
        <v:imagedata r:id="rId1" o:title="clip_image001"/>
      </v:shape>
    </w:pict>
  </w:numPicBullet>
  <w:numPicBullet w:numPicBulletId="1">
    <w:pict>
      <v:shape id="_x0000_i1089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40"/>
  </w:num>
  <w:num w:numId="5">
    <w:abstractNumId w:val="17"/>
  </w:num>
  <w:num w:numId="6">
    <w:abstractNumId w:val="14"/>
  </w:num>
  <w:num w:numId="7">
    <w:abstractNumId w:val="12"/>
  </w:num>
  <w:num w:numId="8">
    <w:abstractNumId w:val="28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3"/>
  </w:num>
  <w:num w:numId="18">
    <w:abstractNumId w:val="26"/>
  </w:num>
  <w:num w:numId="19">
    <w:abstractNumId w:val="21"/>
  </w:num>
  <w:num w:numId="20">
    <w:abstractNumId w:val="15"/>
  </w:num>
  <w:num w:numId="21">
    <w:abstractNumId w:val="16"/>
  </w:num>
  <w:num w:numId="22">
    <w:abstractNumId w:val="39"/>
  </w:num>
  <w:num w:numId="23">
    <w:abstractNumId w:val="33"/>
  </w:num>
  <w:num w:numId="24">
    <w:abstractNumId w:val="8"/>
  </w:num>
  <w:num w:numId="25">
    <w:abstractNumId w:val="9"/>
  </w:num>
  <w:num w:numId="26">
    <w:abstractNumId w:val="38"/>
  </w:num>
  <w:num w:numId="27">
    <w:abstractNumId w:val="5"/>
  </w:num>
  <w:num w:numId="28">
    <w:abstractNumId w:val="19"/>
  </w:num>
  <w:num w:numId="29">
    <w:abstractNumId w:val="2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4"/>
  </w:num>
  <w:num w:numId="35">
    <w:abstractNumId w:val="34"/>
  </w:num>
  <w:num w:numId="36">
    <w:abstractNumId w:val="6"/>
  </w:num>
  <w:num w:numId="37">
    <w:abstractNumId w:val="41"/>
  </w:num>
  <w:num w:numId="38">
    <w:abstractNumId w:val="10"/>
  </w:num>
  <w:num w:numId="39">
    <w:abstractNumId w:val="45"/>
  </w:num>
  <w:num w:numId="40">
    <w:abstractNumId w:val="20"/>
  </w:num>
  <w:num w:numId="41">
    <w:abstractNumId w:val="18"/>
  </w:num>
  <w:num w:numId="42">
    <w:abstractNumId w:val="37"/>
  </w:num>
  <w:num w:numId="43">
    <w:abstractNumId w:val="23"/>
  </w:num>
  <w:num w:numId="44">
    <w:abstractNumId w:val="13"/>
  </w:num>
  <w:num w:numId="45">
    <w:abstractNumId w:val="30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5060"/>
    <w:rsid w:val="00032009"/>
    <w:rsid w:val="000437C1"/>
    <w:rsid w:val="00047B3C"/>
    <w:rsid w:val="00051C89"/>
    <w:rsid w:val="00057CC7"/>
    <w:rsid w:val="00060395"/>
    <w:rsid w:val="0006120B"/>
    <w:rsid w:val="00063211"/>
    <w:rsid w:val="0006657F"/>
    <w:rsid w:val="00074095"/>
    <w:rsid w:val="00074477"/>
    <w:rsid w:val="000824E7"/>
    <w:rsid w:val="000901BB"/>
    <w:rsid w:val="0009229B"/>
    <w:rsid w:val="0009249E"/>
    <w:rsid w:val="00093D58"/>
    <w:rsid w:val="00095DD7"/>
    <w:rsid w:val="00096AC7"/>
    <w:rsid w:val="000B06D8"/>
    <w:rsid w:val="000B3194"/>
    <w:rsid w:val="000B5887"/>
    <w:rsid w:val="000C44F4"/>
    <w:rsid w:val="000D024D"/>
    <w:rsid w:val="000D07FA"/>
    <w:rsid w:val="000D1495"/>
    <w:rsid w:val="000F116C"/>
    <w:rsid w:val="000F6819"/>
    <w:rsid w:val="001002D2"/>
    <w:rsid w:val="001056F5"/>
    <w:rsid w:val="00106CE3"/>
    <w:rsid w:val="0011004B"/>
    <w:rsid w:val="00113C32"/>
    <w:rsid w:val="00115DF1"/>
    <w:rsid w:val="00120455"/>
    <w:rsid w:val="00124C0C"/>
    <w:rsid w:val="001457E2"/>
    <w:rsid w:val="00152F03"/>
    <w:rsid w:val="00153498"/>
    <w:rsid w:val="00156E7E"/>
    <w:rsid w:val="00170958"/>
    <w:rsid w:val="00187D32"/>
    <w:rsid w:val="001966E3"/>
    <w:rsid w:val="001A2E51"/>
    <w:rsid w:val="001A58AA"/>
    <w:rsid w:val="001A6F89"/>
    <w:rsid w:val="001B5EA3"/>
    <w:rsid w:val="001D3EA5"/>
    <w:rsid w:val="001D59AE"/>
    <w:rsid w:val="001E0BFB"/>
    <w:rsid w:val="001E177F"/>
    <w:rsid w:val="001E33CC"/>
    <w:rsid w:val="001E49A4"/>
    <w:rsid w:val="001E6B87"/>
    <w:rsid w:val="002049A1"/>
    <w:rsid w:val="00207F26"/>
    <w:rsid w:val="00210FC1"/>
    <w:rsid w:val="0021126D"/>
    <w:rsid w:val="002209BD"/>
    <w:rsid w:val="0022416D"/>
    <w:rsid w:val="00227509"/>
    <w:rsid w:val="002564A3"/>
    <w:rsid w:val="0026013F"/>
    <w:rsid w:val="0026204C"/>
    <w:rsid w:val="0026366E"/>
    <w:rsid w:val="00264C19"/>
    <w:rsid w:val="002735DD"/>
    <w:rsid w:val="00286ED8"/>
    <w:rsid w:val="002959E3"/>
    <w:rsid w:val="002A3855"/>
    <w:rsid w:val="002A6F1A"/>
    <w:rsid w:val="002C3E02"/>
    <w:rsid w:val="002D42BE"/>
    <w:rsid w:val="002E52A9"/>
    <w:rsid w:val="002F25DA"/>
    <w:rsid w:val="002F560C"/>
    <w:rsid w:val="002F6A3C"/>
    <w:rsid w:val="00313503"/>
    <w:rsid w:val="00333353"/>
    <w:rsid w:val="003370E9"/>
    <w:rsid w:val="00345CED"/>
    <w:rsid w:val="00353340"/>
    <w:rsid w:val="00354501"/>
    <w:rsid w:val="0035732A"/>
    <w:rsid w:val="00364547"/>
    <w:rsid w:val="00371B83"/>
    <w:rsid w:val="003726A3"/>
    <w:rsid w:val="003805A5"/>
    <w:rsid w:val="00394B88"/>
    <w:rsid w:val="003B37AE"/>
    <w:rsid w:val="003C0126"/>
    <w:rsid w:val="003C76C9"/>
    <w:rsid w:val="003D0B3A"/>
    <w:rsid w:val="003D0E75"/>
    <w:rsid w:val="003D3EF7"/>
    <w:rsid w:val="003D5461"/>
    <w:rsid w:val="003D6416"/>
    <w:rsid w:val="003F0173"/>
    <w:rsid w:val="003F284A"/>
    <w:rsid w:val="003F4A14"/>
    <w:rsid w:val="003F6D66"/>
    <w:rsid w:val="00404A51"/>
    <w:rsid w:val="00407A99"/>
    <w:rsid w:val="004112AF"/>
    <w:rsid w:val="00413977"/>
    <w:rsid w:val="0041595F"/>
    <w:rsid w:val="004173C0"/>
    <w:rsid w:val="00432092"/>
    <w:rsid w:val="004330F6"/>
    <w:rsid w:val="0043377B"/>
    <w:rsid w:val="004344E9"/>
    <w:rsid w:val="00445117"/>
    <w:rsid w:val="00447919"/>
    <w:rsid w:val="00450C15"/>
    <w:rsid w:val="00451014"/>
    <w:rsid w:val="0047057D"/>
    <w:rsid w:val="00471EDB"/>
    <w:rsid w:val="00477E28"/>
    <w:rsid w:val="0048055D"/>
    <w:rsid w:val="00484019"/>
    <w:rsid w:val="004A10D5"/>
    <w:rsid w:val="004A27E0"/>
    <w:rsid w:val="004A68D9"/>
    <w:rsid w:val="004B1883"/>
    <w:rsid w:val="004B372F"/>
    <w:rsid w:val="004C0F29"/>
    <w:rsid w:val="004C45C8"/>
    <w:rsid w:val="004D27DB"/>
    <w:rsid w:val="004D2C2F"/>
    <w:rsid w:val="004F13E7"/>
    <w:rsid w:val="00501CA3"/>
    <w:rsid w:val="00510D53"/>
    <w:rsid w:val="005130A5"/>
    <w:rsid w:val="00513439"/>
    <w:rsid w:val="00513C9F"/>
    <w:rsid w:val="005207FE"/>
    <w:rsid w:val="00525C32"/>
    <w:rsid w:val="005265A0"/>
    <w:rsid w:val="0052767C"/>
    <w:rsid w:val="00544785"/>
    <w:rsid w:val="00555729"/>
    <w:rsid w:val="0055617B"/>
    <w:rsid w:val="00561B07"/>
    <w:rsid w:val="00564D1B"/>
    <w:rsid w:val="00566292"/>
    <w:rsid w:val="00566F7B"/>
    <w:rsid w:val="00592677"/>
    <w:rsid w:val="00593E86"/>
    <w:rsid w:val="005A6EE1"/>
    <w:rsid w:val="005B0F31"/>
    <w:rsid w:val="005B153A"/>
    <w:rsid w:val="005E4351"/>
    <w:rsid w:val="006053CD"/>
    <w:rsid w:val="006130D1"/>
    <w:rsid w:val="00615736"/>
    <w:rsid w:val="00630B01"/>
    <w:rsid w:val="00633718"/>
    <w:rsid w:val="00647995"/>
    <w:rsid w:val="00650374"/>
    <w:rsid w:val="00655755"/>
    <w:rsid w:val="00680376"/>
    <w:rsid w:val="00686844"/>
    <w:rsid w:val="00693DC2"/>
    <w:rsid w:val="00695D3C"/>
    <w:rsid w:val="00695D87"/>
    <w:rsid w:val="006971B8"/>
    <w:rsid w:val="006A237F"/>
    <w:rsid w:val="006B1451"/>
    <w:rsid w:val="006B1779"/>
    <w:rsid w:val="006B19F7"/>
    <w:rsid w:val="006C1BF7"/>
    <w:rsid w:val="006C1F66"/>
    <w:rsid w:val="006C23A9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609E"/>
    <w:rsid w:val="00750C22"/>
    <w:rsid w:val="0075408D"/>
    <w:rsid w:val="00755980"/>
    <w:rsid w:val="00760F4A"/>
    <w:rsid w:val="00772BB6"/>
    <w:rsid w:val="00781A9F"/>
    <w:rsid w:val="00781EA2"/>
    <w:rsid w:val="00784A59"/>
    <w:rsid w:val="00787111"/>
    <w:rsid w:val="00792A3C"/>
    <w:rsid w:val="0079315A"/>
    <w:rsid w:val="00796421"/>
    <w:rsid w:val="007A77DC"/>
    <w:rsid w:val="007B0F37"/>
    <w:rsid w:val="007B4221"/>
    <w:rsid w:val="007B5A10"/>
    <w:rsid w:val="007C6783"/>
    <w:rsid w:val="007D40C6"/>
    <w:rsid w:val="007E1125"/>
    <w:rsid w:val="007E278A"/>
    <w:rsid w:val="007E6927"/>
    <w:rsid w:val="007F57ED"/>
    <w:rsid w:val="007F5E40"/>
    <w:rsid w:val="00803699"/>
    <w:rsid w:val="00812848"/>
    <w:rsid w:val="00824B64"/>
    <w:rsid w:val="008308A6"/>
    <w:rsid w:val="008360FD"/>
    <w:rsid w:val="0084400B"/>
    <w:rsid w:val="008531BC"/>
    <w:rsid w:val="00856660"/>
    <w:rsid w:val="00857275"/>
    <w:rsid w:val="00861165"/>
    <w:rsid w:val="00874E69"/>
    <w:rsid w:val="00880FF3"/>
    <w:rsid w:val="00881893"/>
    <w:rsid w:val="00891A2A"/>
    <w:rsid w:val="00894F82"/>
    <w:rsid w:val="008A2C96"/>
    <w:rsid w:val="008B406F"/>
    <w:rsid w:val="008B7201"/>
    <w:rsid w:val="008D2826"/>
    <w:rsid w:val="008E5F70"/>
    <w:rsid w:val="008F0CE2"/>
    <w:rsid w:val="00902CE2"/>
    <w:rsid w:val="009227E5"/>
    <w:rsid w:val="00932207"/>
    <w:rsid w:val="00934D10"/>
    <w:rsid w:val="00943885"/>
    <w:rsid w:val="00944382"/>
    <w:rsid w:val="00945F28"/>
    <w:rsid w:val="0095716A"/>
    <w:rsid w:val="00962B70"/>
    <w:rsid w:val="00965DCC"/>
    <w:rsid w:val="009701C1"/>
    <w:rsid w:val="00974CFF"/>
    <w:rsid w:val="00992FFD"/>
    <w:rsid w:val="009A0E03"/>
    <w:rsid w:val="009A0EE3"/>
    <w:rsid w:val="009A4A2A"/>
    <w:rsid w:val="009B2A81"/>
    <w:rsid w:val="009B5D60"/>
    <w:rsid w:val="009B7BF4"/>
    <w:rsid w:val="009C3370"/>
    <w:rsid w:val="009C3681"/>
    <w:rsid w:val="009D4C74"/>
    <w:rsid w:val="009E06D5"/>
    <w:rsid w:val="009E5D30"/>
    <w:rsid w:val="009F0300"/>
    <w:rsid w:val="009F2AE5"/>
    <w:rsid w:val="009F6083"/>
    <w:rsid w:val="00A14872"/>
    <w:rsid w:val="00A2030A"/>
    <w:rsid w:val="00A25259"/>
    <w:rsid w:val="00A25CD2"/>
    <w:rsid w:val="00A261C5"/>
    <w:rsid w:val="00A26860"/>
    <w:rsid w:val="00A300C1"/>
    <w:rsid w:val="00A316F2"/>
    <w:rsid w:val="00A410E9"/>
    <w:rsid w:val="00A4233B"/>
    <w:rsid w:val="00A42A00"/>
    <w:rsid w:val="00A52F6E"/>
    <w:rsid w:val="00A53EC9"/>
    <w:rsid w:val="00A57319"/>
    <w:rsid w:val="00A57BCB"/>
    <w:rsid w:val="00A67672"/>
    <w:rsid w:val="00A76609"/>
    <w:rsid w:val="00A8172E"/>
    <w:rsid w:val="00A9114E"/>
    <w:rsid w:val="00A94746"/>
    <w:rsid w:val="00A9641A"/>
    <w:rsid w:val="00AA6504"/>
    <w:rsid w:val="00AC1584"/>
    <w:rsid w:val="00AC1E22"/>
    <w:rsid w:val="00AC2765"/>
    <w:rsid w:val="00AE3E65"/>
    <w:rsid w:val="00AF38FC"/>
    <w:rsid w:val="00AF48C2"/>
    <w:rsid w:val="00B0056D"/>
    <w:rsid w:val="00B03159"/>
    <w:rsid w:val="00B36A64"/>
    <w:rsid w:val="00B47722"/>
    <w:rsid w:val="00B4786E"/>
    <w:rsid w:val="00B500C3"/>
    <w:rsid w:val="00B55CCC"/>
    <w:rsid w:val="00B67AB9"/>
    <w:rsid w:val="00B70462"/>
    <w:rsid w:val="00B70FD6"/>
    <w:rsid w:val="00B716EF"/>
    <w:rsid w:val="00B72738"/>
    <w:rsid w:val="00B770D6"/>
    <w:rsid w:val="00B878B9"/>
    <w:rsid w:val="00BA4BBE"/>
    <w:rsid w:val="00BB603F"/>
    <w:rsid w:val="00BC01E4"/>
    <w:rsid w:val="00BC224F"/>
    <w:rsid w:val="00BC3111"/>
    <w:rsid w:val="00BC7979"/>
    <w:rsid w:val="00BD61D9"/>
    <w:rsid w:val="00BE0551"/>
    <w:rsid w:val="00BE2349"/>
    <w:rsid w:val="00BF2847"/>
    <w:rsid w:val="00C06986"/>
    <w:rsid w:val="00C077BB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07C3"/>
    <w:rsid w:val="00C81E29"/>
    <w:rsid w:val="00C834CC"/>
    <w:rsid w:val="00C90AB1"/>
    <w:rsid w:val="00CB7C62"/>
    <w:rsid w:val="00CC16AE"/>
    <w:rsid w:val="00CC18B7"/>
    <w:rsid w:val="00CD4312"/>
    <w:rsid w:val="00CE1CC7"/>
    <w:rsid w:val="00CE7934"/>
    <w:rsid w:val="00CF6EEC"/>
    <w:rsid w:val="00D21E04"/>
    <w:rsid w:val="00D457FA"/>
    <w:rsid w:val="00D46C92"/>
    <w:rsid w:val="00D473B3"/>
    <w:rsid w:val="00D478DA"/>
    <w:rsid w:val="00D47D70"/>
    <w:rsid w:val="00D5785A"/>
    <w:rsid w:val="00D63953"/>
    <w:rsid w:val="00D63C0A"/>
    <w:rsid w:val="00D65CA3"/>
    <w:rsid w:val="00D709DE"/>
    <w:rsid w:val="00D732E0"/>
    <w:rsid w:val="00D76994"/>
    <w:rsid w:val="00D77BA0"/>
    <w:rsid w:val="00D85127"/>
    <w:rsid w:val="00DA3716"/>
    <w:rsid w:val="00DC79DE"/>
    <w:rsid w:val="00DD232A"/>
    <w:rsid w:val="00DD29DB"/>
    <w:rsid w:val="00DD3814"/>
    <w:rsid w:val="00DD530B"/>
    <w:rsid w:val="00DD5E59"/>
    <w:rsid w:val="00DD6A94"/>
    <w:rsid w:val="00DD6CCC"/>
    <w:rsid w:val="00DF15D6"/>
    <w:rsid w:val="00DF5636"/>
    <w:rsid w:val="00E10D30"/>
    <w:rsid w:val="00E163CF"/>
    <w:rsid w:val="00E21309"/>
    <w:rsid w:val="00E25205"/>
    <w:rsid w:val="00E27291"/>
    <w:rsid w:val="00E32DE6"/>
    <w:rsid w:val="00E37150"/>
    <w:rsid w:val="00E411D2"/>
    <w:rsid w:val="00E477EC"/>
    <w:rsid w:val="00E60E46"/>
    <w:rsid w:val="00E663D4"/>
    <w:rsid w:val="00E7309E"/>
    <w:rsid w:val="00E74618"/>
    <w:rsid w:val="00E846AA"/>
    <w:rsid w:val="00E90F0C"/>
    <w:rsid w:val="00E90FAD"/>
    <w:rsid w:val="00E948BD"/>
    <w:rsid w:val="00EA0490"/>
    <w:rsid w:val="00EA17D1"/>
    <w:rsid w:val="00EA2FAC"/>
    <w:rsid w:val="00EB5340"/>
    <w:rsid w:val="00EC6694"/>
    <w:rsid w:val="00EC7F50"/>
    <w:rsid w:val="00ED2EE5"/>
    <w:rsid w:val="00EF313D"/>
    <w:rsid w:val="00EF5A20"/>
    <w:rsid w:val="00F00F60"/>
    <w:rsid w:val="00F11662"/>
    <w:rsid w:val="00F11C4C"/>
    <w:rsid w:val="00F1599F"/>
    <w:rsid w:val="00F30F98"/>
    <w:rsid w:val="00F42606"/>
    <w:rsid w:val="00F523B5"/>
    <w:rsid w:val="00F55DFB"/>
    <w:rsid w:val="00F61470"/>
    <w:rsid w:val="00F96F4D"/>
    <w:rsid w:val="00FA1FCB"/>
    <w:rsid w:val="00FA39BD"/>
    <w:rsid w:val="00FA41DC"/>
    <w:rsid w:val="00FB3F79"/>
    <w:rsid w:val="00FC6059"/>
    <w:rsid w:val="00FF47FB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10E40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6983-A5F7-4EEF-B10B-0E564D4B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01T22:29:00Z</dcterms:created>
  <dcterms:modified xsi:type="dcterms:W3CDTF">2024-04-01T22:29:00Z</dcterms:modified>
</cp:coreProperties>
</file>